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8B" w:rsidRPr="00E21E07" w:rsidRDefault="004C0C8B" w:rsidP="004C0C8B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EAE72" wp14:editId="1FA721F5">
                <wp:simplePos x="0" y="0"/>
                <wp:positionH relativeFrom="margin">
                  <wp:align>right</wp:align>
                </wp:positionH>
                <wp:positionV relativeFrom="paragraph">
                  <wp:posOffset>-479983</wp:posOffset>
                </wp:positionV>
                <wp:extent cx="1548130" cy="306070"/>
                <wp:effectExtent l="0" t="0" r="1397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1A" w:rsidRPr="00CC5F26" w:rsidRDefault="00171F1A" w:rsidP="004C0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AE72" id="Text Box 14" o:spid="_x0000_s1029" type="#_x0000_t202" style="position:absolute;left:0;text-align:left;margin-left:70.7pt;margin-top:-37.8pt;width:121.9pt;height:24.1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3wLQIAAFk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">
                <v:textbox>
                  <w:txbxContent>
                    <w:p w:rsidR="00171F1A" w:rsidRPr="00CC5F26" w:rsidRDefault="00171F1A" w:rsidP="004C0C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คืบหน้า/ความสำเร็จในการดำเนินการตามข้อเสนอแนะจากการติดตาม และประเมินผลฯ</w:t>
      </w:r>
    </w:p>
    <w:p w:rsidR="004C0C8B" w:rsidRPr="00E21E07" w:rsidRDefault="004C0C8B" w:rsidP="004C0C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</w:p>
    <w:p w:rsidR="004C0C8B" w:rsidRPr="00E21E07" w:rsidRDefault="004C0C8B" w:rsidP="004C0C8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FD7865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 w:rsidR="00FD786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 w:rsidR="00FD7865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E21E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C0C8B" w:rsidRPr="00C660E0" w:rsidRDefault="00474409" w:rsidP="00E233A3">
      <w:pPr>
        <w:spacing w:after="120"/>
        <w:ind w:left="567" w:right="678"/>
        <w:jc w:val="thaiDistribute"/>
        <w:rPr>
          <w:rFonts w:ascii="TH SarabunPSK" w:hAnsi="TH SarabunPSK" w:cs="TH SarabunPSK"/>
          <w:b/>
          <w:bCs/>
          <w:i/>
          <w:iCs/>
          <w:sz w:val="18"/>
          <w:szCs w:val="18"/>
        </w:rPr>
      </w:pPr>
      <w:r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4C0C8B"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้อเสนอแนะ</w:t>
      </w:r>
      <w:r w:rsidR="004C0C8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ฯ</w:t>
      </w:r>
      <w:r w:rsidR="004C0C8B"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มาจาก รายงานผลการติดตาม และประเมินผลการดำเนินงานของส่วนงาน และการปฏิบัติหน้าที่ของคณบดีและหัวหน้าส่วนงาน</w:t>
      </w:r>
      <w:r w:rsidR="004C0C8B" w:rsidRPr="00C660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เรียกชื่ออย่างอื่นที่มีฐานะเทียบเท่าคณะ ประจำปีงบประมาณ พ.ศ. </w:t>
      </w:r>
      <w:r w:rsidR="004C0C8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563)</w:t>
      </w:r>
      <w:r w:rsidR="004C0C8B" w:rsidRPr="00C660E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2722"/>
        <w:gridCol w:w="2694"/>
      </w:tblGrid>
      <w:tr w:rsidR="004C0C8B" w:rsidRPr="00B0330C" w:rsidTr="005E0A0D">
        <w:trPr>
          <w:trHeight w:val="20"/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C0C8B" w:rsidRPr="00B0330C" w:rsidRDefault="004C0C8B" w:rsidP="009E29F8">
            <w:pPr>
              <w:tabs>
                <w:tab w:val="left" w:pos="540"/>
                <w:tab w:val="left" w:pos="900"/>
              </w:tabs>
              <w:spacing w:line="280" w:lineRule="exact"/>
              <w:ind w:left="-108" w:firstLine="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  <w:p w:rsidR="004C0C8B" w:rsidRPr="00B0330C" w:rsidRDefault="004C0C8B" w:rsidP="009E29F8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ติดตาม และประเมินผลฯ</w:t>
            </w:r>
            <w:r w:rsidR="0014751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147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ปีงบประมาณ พ.ศ. 2563</w:t>
            </w:r>
          </w:p>
        </w:tc>
        <w:tc>
          <w:tcPr>
            <w:tcW w:w="8675" w:type="dxa"/>
            <w:gridSpan w:val="3"/>
            <w:shd w:val="clear" w:color="auto" w:fill="auto"/>
            <w:vAlign w:val="center"/>
          </w:tcPr>
          <w:p w:rsidR="004C0C8B" w:rsidRPr="00140E79" w:rsidRDefault="004C0C8B" w:rsidP="009E29F8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C0C8B" w:rsidRPr="00B0330C" w:rsidRDefault="004C0C8B" w:rsidP="009E29F8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</w:t>
            </w:r>
            <w:r w:rsidR="005E0A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จำส่วนงาน/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ิดตาม และประเมินผลฯ 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4C0C8B" w:rsidRPr="00B0330C" w:rsidRDefault="004C0C8B" w:rsidP="009E29F8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การตอบสนอง</w:t>
            </w:r>
          </w:p>
          <w:p w:rsidR="004C0C8B" w:rsidRPr="00B0330C" w:rsidRDefault="004C0C8B" w:rsidP="009E29F8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คุณภาพ)</w:t>
            </w:r>
          </w:p>
        </w:tc>
      </w:tr>
      <w:tr w:rsidR="004C0C8B" w:rsidRPr="00B0330C" w:rsidTr="005E0A0D">
        <w:trPr>
          <w:trHeight w:val="1361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4C0C8B" w:rsidRPr="00B0330C" w:rsidRDefault="004C0C8B" w:rsidP="009E29F8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C0C8B" w:rsidRPr="00140E79" w:rsidRDefault="004C0C8B" w:rsidP="009E29F8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</w:p>
          <w:p w:rsidR="004C0C8B" w:rsidRPr="00140E79" w:rsidRDefault="004C0C8B" w:rsidP="009E29F8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กา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0C8B" w:rsidRPr="00140E79" w:rsidRDefault="004C0C8B" w:rsidP="005E0A0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C0C8B" w:rsidRPr="00140E79" w:rsidRDefault="004C0C8B" w:rsidP="009E29F8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/ผลกระทบ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C0C8B" w:rsidRPr="00B0330C" w:rsidRDefault="004C0C8B" w:rsidP="009E29F8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C0C8B" w:rsidRPr="0071795A" w:rsidTr="005E0A0D">
        <w:tc>
          <w:tcPr>
            <w:tcW w:w="14630" w:type="dxa"/>
            <w:gridSpan w:val="5"/>
            <w:shd w:val="clear" w:color="auto" w:fill="C6D9F1" w:themeFill="text2" w:themeFillTint="33"/>
          </w:tcPr>
          <w:p w:rsidR="004C0C8B" w:rsidRPr="00B0330C" w:rsidRDefault="009F0B66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0C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ที่เป็นเรื่องเร่งด่วน  </w:t>
            </w:r>
          </w:p>
        </w:tc>
      </w:tr>
      <w:tr w:rsidR="00171F1A" w:rsidRPr="00B0330C" w:rsidTr="005E0A0D">
        <w:trPr>
          <w:trHeight w:val="3080"/>
        </w:trPr>
        <w:tc>
          <w:tcPr>
            <w:tcW w:w="3261" w:type="dxa"/>
          </w:tcPr>
          <w:p w:rsidR="00171F1A" w:rsidRPr="006B2C2A" w:rsidRDefault="00171F1A" w:rsidP="00995184">
            <w:pPr>
              <w:pStyle w:val="BlockText"/>
              <w:tabs>
                <w:tab w:val="left" w:pos="-2160"/>
                <w:tab w:val="left" w:pos="0"/>
                <w:tab w:val="left" w:pos="851"/>
              </w:tabs>
              <w:spacing w:line="280" w:lineRule="exact"/>
              <w:ind w:firstLine="9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2C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6B2C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หารายได้</w:t>
            </w:r>
          </w:p>
          <w:p w:rsidR="00171F1A" w:rsidRPr="00995184" w:rsidRDefault="00171F1A" w:rsidP="00995184">
            <w:pPr>
              <w:pStyle w:val="BlockText"/>
              <w:tabs>
                <w:tab w:val="left" w:pos="-2160"/>
                <w:tab w:val="left" w:pos="318"/>
              </w:tabs>
              <w:spacing w:line="280" w:lineRule="exact"/>
              <w:ind w:left="34" w:right="0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95184">
              <w:rPr>
                <w:rFonts w:ascii="TH SarabunPSK" w:hAnsi="TH SarabunPSK" w:cs="TH SarabunPSK"/>
                <w:sz w:val="28"/>
                <w:szCs w:val="28"/>
                <w:cs/>
              </w:rPr>
              <w:t>ทุกคณะ ส่วนงาน ควรจัดการเรื่องการหารายได้ และวางแผนดำเนินการให้เป็นรูปธรรม เพื่อนำมาช่วยสนับสนุนการดำเนินงาน/การพัฒนาคณะ ส่วนงานให้มีประสิทธิภาพมากขึ้น โดยในการหารายได้ อาจจะเชิญผู้เชี่ยวชาญมาให้คำปรึกษา แนะนำ เชิญวิทยากรมาบรรยายให้ความรู้แก่ผู้บริหาร บุคลากรที่เกี่ยวข้อง หรือวิธีการอื่นๆ ตามที่เห็นสมควร</w:t>
            </w:r>
          </w:p>
        </w:tc>
        <w:tc>
          <w:tcPr>
            <w:tcW w:w="2976" w:type="dxa"/>
          </w:tcPr>
          <w:p w:rsidR="00171F1A" w:rsidRPr="00D20305" w:rsidRDefault="00171F1A" w:rsidP="009E29F8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71F1A" w:rsidRPr="00D20305" w:rsidRDefault="00171F1A" w:rsidP="00A6436F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2" w:type="dxa"/>
          </w:tcPr>
          <w:p w:rsidR="00171F1A" w:rsidRPr="002D42FD" w:rsidRDefault="00171F1A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5E0A0D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ข้อ 1</w:t>
            </w:r>
          </w:p>
          <w:p w:rsidR="005E0A0D" w:rsidRPr="00FC7AA6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5E0A0D" w:rsidRPr="009B7946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5E0A0D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5E0A0D" w:rsidRPr="009B7946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38580A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D7865" w:rsidRDefault="00FD7865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F97526" w:rsidRPr="00B0330C" w:rsidRDefault="00F97526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0C8B" w:rsidRPr="00B0330C" w:rsidTr="005E0A0D">
        <w:tc>
          <w:tcPr>
            <w:tcW w:w="14630" w:type="dxa"/>
            <w:gridSpan w:val="5"/>
            <w:shd w:val="clear" w:color="auto" w:fill="C6D9F1" w:themeFill="text2" w:themeFillTint="33"/>
          </w:tcPr>
          <w:p w:rsidR="004C0C8B" w:rsidRPr="00B0330C" w:rsidRDefault="009F0B66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0C3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เสนอแนะทั่วไป  </w:t>
            </w:r>
          </w:p>
        </w:tc>
      </w:tr>
      <w:tr w:rsidR="00704FD9" w:rsidRPr="00B0330C" w:rsidTr="005E0A0D">
        <w:tc>
          <w:tcPr>
            <w:tcW w:w="3261" w:type="dxa"/>
          </w:tcPr>
          <w:p w:rsidR="00704FD9" w:rsidRPr="000B40C6" w:rsidRDefault="00B92B06" w:rsidP="00704FD9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704FD9"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ชื่อคณะ</w:t>
            </w:r>
            <w:r w:rsidR="00704FD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04FD9"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  <w:p w:rsidR="00704FD9" w:rsidRDefault="00704FD9" w:rsidP="00704FD9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ชื่อคณะ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สาขาวิชาส่วน</w:t>
            </w:r>
            <w:r w:rsidRPr="00704FD9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นึ่ง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ในปัจจุบันอาจจะยังไม่สื่อหรือชัดเจนว่าคณะ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สาขาวิชานั้นมีการจัดการเรียนการสอน</w:t>
            </w:r>
            <w:r w:rsidR="0081241B">
              <w:rPr>
                <w:rFonts w:ascii="TH SarabunPSK" w:hAnsi="TH SarabunPSK" w:cs="TH SarabunPSK"/>
                <w:spacing w:val="-4"/>
              </w:rPr>
              <w:br/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ด้านใด การประกอบอาชีพเมื่อสำเร็จการศึกษา รวมถึงไม่สอดคล้องกับบริบท สถานการณ์ความเปลี่ยนแปลงในปัจจุบัน</w:t>
            </w:r>
          </w:p>
        </w:tc>
        <w:tc>
          <w:tcPr>
            <w:tcW w:w="2976" w:type="dxa"/>
          </w:tcPr>
          <w:p w:rsidR="0081241B" w:rsidRDefault="0081241B" w:rsidP="00A861CB">
            <w:pPr>
              <w:spacing w:line="280" w:lineRule="exact"/>
              <w:ind w:right="2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4FD9" w:rsidRDefault="00704FD9" w:rsidP="00A861CB">
            <w:pPr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704FD9" w:rsidRPr="00FA7C41" w:rsidRDefault="00704FD9" w:rsidP="00A861CB">
            <w:pPr>
              <w:tabs>
                <w:tab w:val="left" w:pos="540"/>
                <w:tab w:val="left" w:pos="900"/>
              </w:tabs>
              <w:spacing w:line="280" w:lineRule="exact"/>
              <w:ind w:right="9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D7865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:rsidR="00FD7865" w:rsidRPr="00FC7AA6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FD7865" w:rsidRPr="009B7946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FD7865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FD7865" w:rsidRDefault="00FD7865" w:rsidP="00FD7865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FD7865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FD7865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FD7865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FD7865" w:rsidRPr="009B7946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FD7865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FD7865" w:rsidRDefault="00FD7865" w:rsidP="00FD7865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04FD9" w:rsidRPr="00FA7C41" w:rsidRDefault="00FD7865" w:rsidP="00FD7865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</w:tc>
      </w:tr>
      <w:tr w:rsidR="004C0C8B" w:rsidRPr="00B0330C" w:rsidTr="005E0A0D">
        <w:tc>
          <w:tcPr>
            <w:tcW w:w="3261" w:type="dxa"/>
          </w:tcPr>
          <w:p w:rsidR="00995184" w:rsidRPr="000B40C6" w:rsidRDefault="00B92B06" w:rsidP="0099518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9951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995184"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  <w:p w:rsidR="00995184" w:rsidRDefault="00B92B06" w:rsidP="00995184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3</w:t>
            </w:r>
            <w:r w:rsidR="00995184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="00995184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1 </w:t>
            </w:r>
            <w:r w:rsidR="00995184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ร</w:t>
            </w:r>
            <w:r w:rsidR="00995184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รับหลักสูตรให้ทันสมัย สอดคล้องกับความต้องการของสังคม และ</w:t>
            </w:r>
            <w:r w:rsidR="00995184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นวโน้ม</w:t>
            </w:r>
            <w:r w:rsidR="00995184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ชีพ</w:t>
            </w:r>
            <w:r w:rsidR="00995184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ม่ๆ ในอนาคต</w:t>
            </w:r>
          </w:p>
          <w:p w:rsidR="00995184" w:rsidRDefault="00995184" w:rsidP="00995184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2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ดำเนินการเรื่องหลักสูตรคลังหน่วยกิต (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>Credit Bank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127B2" w:rsidRDefault="00A127B2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127B2" w:rsidRDefault="00A127B2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0B40C6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B4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รนำสถานการณ์การ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แพร่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ระบาดของ 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>COVID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19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ละชีวิตวิถีใหม่ (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>New Normal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) ความสนใจของคนรุ่นใหม่ มาระดมความคิดร่วมกัน เพื่อปรับปรุง/พัฒนาหลักสูตรใหม่ๆ ในเชิงรุก</w:t>
            </w: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4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หลัก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สูตรนานาชาติ </w:t>
            </w:r>
            <w:bookmarkStart w:id="0" w:name="_Hlk63157172"/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ซึ่งสามารถ</w:t>
            </w:r>
            <w:bookmarkEnd w:id="0"/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ดำเนินการได้ในหลายรูปแบบ อาทิ การนำหลักสูตรที่มีอยู่เดิม มาสอนเป็น 2 ภาษา และรับนักศึกษาต่างชาติ</w:t>
            </w:r>
            <w:r w:rsidRPr="000B40C6">
              <w:rPr>
                <w:rFonts w:ascii="TH SarabunPSK" w:hAnsi="TH SarabunPSK" w:cs="TH SarabunPSK" w:hint="cs"/>
                <w:sz w:val="28"/>
                <w:cs/>
              </w:rPr>
              <w:t>โดยไม่ต้องสร้างหลักสูตรขึ้นใหม่ ซึ่งจะช่วยประหยัดทรัพยากร</w:t>
            </w:r>
          </w:p>
          <w:p w:rsidR="00CD1AF6" w:rsidRPr="000B40C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  <w:p w:rsidR="00CD1AF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40C6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ำหนดให้มีการฝึกงาน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หศึกษา และเพิ่มระยะเวลาฝึกงานในทุกหลักสูตรและสาขาวิชา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มากขึ้น เพื่อ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ระโยชน์ต่อการทำงานต่อไป</w:t>
            </w:r>
          </w:p>
          <w:p w:rsidR="00CD1AF6" w:rsidRPr="000B40C6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</w:p>
          <w:p w:rsidR="004C0C8B" w:rsidRDefault="00CD1AF6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3.6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ควร</w:t>
            </w:r>
            <w:r w:rsidRPr="00CD1AF6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นักศึกษามีทักษะ ความสามารถ ตามคุณลักษณะบัณฑิตในศตวรรษที่ 21 และคุณลักษณะบัณฑิตที่พึงประสงค์ของมหาวิทยาลัย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มากขึ้น</w:t>
            </w:r>
            <w:r w:rsidRPr="000B40C6">
              <w:rPr>
                <w:rFonts w:ascii="TH SarabunPSK" w:hAnsi="TH SarabunPSK" w:cs="TH SarabunPSK" w:hint="cs"/>
                <w:sz w:val="28"/>
                <w:cs/>
              </w:rPr>
              <w:t xml:space="preserve"> อาทิ การสื่อสาร วุฒิภาวะ วินัย การทำงานเป็นทีม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ฯลฯ</w:t>
            </w:r>
          </w:p>
          <w:p w:rsidR="00A127B2" w:rsidRDefault="00A127B2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127B2" w:rsidRDefault="00A127B2" w:rsidP="00CD1AF6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6" w:type="dxa"/>
          </w:tcPr>
          <w:p w:rsidR="004C0C8B" w:rsidRPr="00AC1E62" w:rsidRDefault="004C0C8B" w:rsidP="009E29F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5E0A0D" w:rsidRDefault="005E0A0D" w:rsidP="00FA7C4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FA7C41" w:rsidRPr="00FA7C41" w:rsidRDefault="00FA7C41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E0A0D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 w:rsidR="00854DB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5E0A0D" w:rsidRPr="00FC7AA6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5E0A0D" w:rsidRPr="009B7946" w:rsidRDefault="005E0A0D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5E0A0D" w:rsidRDefault="005E0A0D" w:rsidP="005E0A0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ab/>
            </w:r>
          </w:p>
          <w:p w:rsidR="005E0A0D" w:rsidRDefault="005E0A0D" w:rsidP="001A6E81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1A6E81" w:rsidRDefault="001A6E81" w:rsidP="001A6E8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1A6E81" w:rsidRDefault="001A6E81" w:rsidP="001A6E81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1A6E81" w:rsidRPr="009B7946" w:rsidRDefault="001A6E81" w:rsidP="001A6E81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1A6E81" w:rsidRDefault="001A6E81" w:rsidP="001A6E8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1A6E81" w:rsidRDefault="001A6E81" w:rsidP="001A6E8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1A6E81" w:rsidRDefault="001A6E81" w:rsidP="001A6E81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C0C8B" w:rsidRDefault="004C0C8B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E30" w:rsidRDefault="00220E30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580A" w:rsidRDefault="0038580A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E30" w:rsidRPr="00FA7C41" w:rsidRDefault="00220E30" w:rsidP="009E29F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27B2" w:rsidRPr="00B0330C" w:rsidTr="005E0A0D">
        <w:tc>
          <w:tcPr>
            <w:tcW w:w="3261" w:type="dxa"/>
          </w:tcPr>
          <w:p w:rsidR="00A127B2" w:rsidRDefault="00A127B2" w:rsidP="0099518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. อาจารย์</w:t>
            </w:r>
          </w:p>
          <w:p w:rsidR="00A127B2" w:rsidRPr="000B40C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รจัดทำ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ผนพัฒนา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จารย์ ที่ครอบคลุมในด้านต่างๆ อาทิ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4.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1 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กำหนดให้อาจารย์ชี้แจงเกี่ยวกับวัตถุประสงค์ของการเรียนในแต่ละรายวิชา วิธีการจัดการเรียนการสอน การวัดและประเมินผล ฯลฯ เพื่อให้นักศึกษาเห็นความสำคัญ ประโยชน์ การนำไปใช้ การเชื่อมโยงกับ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าย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วิชาต่างๆ ซึ่งจะทำให้การจัดการเรียนการสอนบรรลุเป้าหมายที่กำหนดไว้อย่างครบถ้วนสมบูรณ์</w:t>
            </w:r>
          </w:p>
          <w:p w:rsidR="00A127B2" w:rsidRPr="000B40C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4.2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การพัฒนาทักษะ</w:t>
            </w:r>
            <w:r w:rsidRPr="00A127B2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>เทคนิคการสอน รูปแบบวิธีการสอน</w:t>
            </w:r>
            <w:r w:rsidRPr="00A127B2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การสอบอย่างต่อเนื่อง เพื่อให้ทันการเปลี่ยนแปลง อาทิ </w:t>
            </w:r>
            <w:r w:rsidRPr="00A127B2">
              <w:rPr>
                <w:rFonts w:ascii="TH SarabunPSK" w:hAnsi="TH SarabunPSK" w:cs="TH SarabunPSK"/>
                <w:spacing w:val="-2"/>
                <w:sz w:val="28"/>
              </w:rPr>
              <w:t>Outcome Based Learning, Problem Based Learning, Research Based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A127B2">
              <w:rPr>
                <w:rFonts w:ascii="TH SarabunPSK" w:hAnsi="TH SarabunPSK" w:cs="TH SarabunPSK"/>
                <w:spacing w:val="-2"/>
                <w:sz w:val="28"/>
              </w:rPr>
              <w:t>Learning</w:t>
            </w:r>
            <w:r w:rsidRPr="00A127B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การเป็นครูมืออาชีพ หรืออื่นๆ</w:t>
            </w:r>
          </w:p>
          <w:p w:rsidR="00A127B2" w:rsidRP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A127B2" w:rsidRPr="000B40C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ะบบกลไก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การกำกับติดตามอาจารย์ให้นำผลการประเมินการสอนในแต่ละภาคการศึกษา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ไปใช้ในการ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รับปรุงพัฒนาการสอนหรือพัฒนาการทำงานให้ดีขึ้น เพื่อประโยชน์แก่นักศึกษา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4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การกำกับติดตามการขอกำหนดตำแหน่งทางวิชาการ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อาจารย์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ตามระยะเวลาที่กำหนด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  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5</w:t>
            </w:r>
            <w:r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44C14">
              <w:rPr>
                <w:rFonts w:ascii="TH SarabunPSK" w:hAnsi="TH SarabunPSK" w:cs="TH SarabunPSK"/>
                <w:spacing w:val="-2"/>
                <w:sz w:val="28"/>
                <w:cs/>
              </w:rPr>
              <w:t>การกำกับติดตามอาจารย์ที่ปรึกษาทางวิชาการ ให้ทำหน้าที่พร้อมทั้งดูแล ติดตาม ให้คำปรึกษาแก่นักศึกษาที่มีประสิทธิภาพ</w:t>
            </w:r>
          </w:p>
        </w:tc>
        <w:tc>
          <w:tcPr>
            <w:tcW w:w="2976" w:type="dxa"/>
          </w:tcPr>
          <w:p w:rsidR="00A127B2" w:rsidRPr="00AC1E62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127B2" w:rsidRDefault="00A127B2" w:rsidP="00FA7C4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A127B2" w:rsidRPr="00FA7C41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  <w:p w:rsidR="00A127B2" w:rsidRPr="00FC7AA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A127B2" w:rsidRPr="009B794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127B2" w:rsidRDefault="00A127B2" w:rsidP="00A127B2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A127B2" w:rsidRPr="009B7946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Pr="00FC7AA6" w:rsidRDefault="00A127B2" w:rsidP="005E0A0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A127B2" w:rsidRPr="00B0330C" w:rsidTr="005E0A0D">
        <w:tc>
          <w:tcPr>
            <w:tcW w:w="3261" w:type="dxa"/>
          </w:tcPr>
          <w:p w:rsidR="00A127B2" w:rsidRPr="000B40C6" w:rsidRDefault="00A127B2" w:rsidP="00A127B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62052871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0B40C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นับสนุนการเรียนการสอน</w:t>
            </w:r>
          </w:p>
          <w:p w:rsidR="00A127B2" w:rsidRDefault="00A127B2" w:rsidP="00A127B2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B40C6">
              <w:rPr>
                <w:rFonts w:ascii="TH SarabunPSK" w:hAnsi="TH SarabunPSK" w:cs="TH SarabunPSK"/>
                <w:spacing w:val="-4"/>
                <w:sz w:val="28"/>
                <w:cs/>
              </w:rPr>
              <w:t>ควร</w:t>
            </w:r>
            <w:r w:rsidRPr="000B40C6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ับปรุงและพัฒนา</w:t>
            </w:r>
            <w:r w:rsidRPr="000B40C6">
              <w:rPr>
                <w:rFonts w:ascii="TH SarabunPSK" w:hAnsi="TH SarabunPSK" w:cs="TH SarabunPSK"/>
                <w:spacing w:val="-4"/>
                <w:sz w:val="28"/>
                <w:cs/>
              </w:rPr>
              <w:t>ปัจจัย</w:t>
            </w:r>
            <w:r w:rsidRPr="00A127B2">
              <w:rPr>
                <w:rFonts w:ascii="TH SarabunPSK" w:hAnsi="TH SarabunPSK" w:cs="TH SarabunPSK"/>
                <w:spacing w:val="-2"/>
                <w:sz w:val="28"/>
                <w:cs/>
              </w:rPr>
              <w:t>สนับสนุน</w:t>
            </w:r>
            <w:r w:rsidRPr="000B40C6">
              <w:rPr>
                <w:rFonts w:ascii="TH SarabunPSK" w:hAnsi="TH SarabunPSK" w:cs="TH SarabunPSK"/>
                <w:spacing w:val="-4"/>
                <w:sz w:val="28"/>
                <w:cs/>
              </w:rPr>
              <w:t>การเรียนการสอน</w:t>
            </w:r>
            <w:r w:rsidRPr="000B40C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าทิ การวางแผนการจัดซื้ออุปกรณ์ การซ่อมแซม บำรุงรักษา ฯลฯ</w:t>
            </w:r>
            <w:r w:rsidRPr="000B40C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0B40C6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ให้การจัดการเรียนการสอนมีประสิทธิภาพ</w:t>
            </w:r>
            <w:bookmarkEnd w:id="1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ากขึ้น</w:t>
            </w:r>
          </w:p>
        </w:tc>
        <w:tc>
          <w:tcPr>
            <w:tcW w:w="2976" w:type="dxa"/>
          </w:tcPr>
          <w:p w:rsidR="00A127B2" w:rsidRPr="00AC1E62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127B2" w:rsidRDefault="00A127B2" w:rsidP="00FA7C4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A127B2" w:rsidRPr="00FA7C41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9608C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  <w:p w:rsidR="0049608C" w:rsidRPr="00FC7AA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49608C" w:rsidRPr="009B794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49608C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49608C" w:rsidRPr="009B794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Pr="00FC7AA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</w:tc>
      </w:tr>
      <w:tr w:rsidR="00A127B2" w:rsidRPr="00B0330C" w:rsidTr="005E0A0D">
        <w:tc>
          <w:tcPr>
            <w:tcW w:w="3261" w:type="dxa"/>
          </w:tcPr>
          <w:p w:rsidR="00A127B2" w:rsidRDefault="0049608C" w:rsidP="0099518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กิจกรรมนักศึกษา</w:t>
            </w:r>
          </w:p>
          <w:p w:rsidR="0049608C" w:rsidRDefault="0081236F" w:rsidP="0049608C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6.</w:t>
            </w:r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1 ควรจัดทำแผนพัฒนากิจกรรมนักศึกษาของคณะ เพื่อให้การพัฒนานักศึกษา</w:t>
            </w:r>
            <w:r w:rsidR="0049608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จัดกิจกรรม/โครงการต่างๆ มี</w:t>
            </w:r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ทิศทางที่ชัดเจนขึ้น ทั้งงบประมาณ การจัดกิจกรรมเชิงสร้างสรรค์</w:t>
            </w:r>
            <w:r w:rsidR="0049608C"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bookmarkStart w:id="2" w:name="_Hlk62723750"/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ส่งเสริมคุณลักษณะบัณฑิตที่พึงประสงค์ในศตวรรษที่ 21 ส่งเสริมสนับสนุนหลักสูตร การเรียนการสอน</w:t>
            </w:r>
            <w:bookmarkEnd w:id="2"/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ฯลฯ โดยในการดำเนินการควรมาจากการมีส่วนร่วม</w:t>
            </w:r>
            <w:r w:rsidR="0049608C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</w:t>
            </w:r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ผู้เกี่ยวข้องฝ่ายต่างๆ และนักศึกษาด้วย</w:t>
            </w:r>
            <w:r w:rsidR="0049608C" w:rsidRPr="000B40C6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</w:p>
          <w:p w:rsidR="0049608C" w:rsidRPr="000B40C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49608C" w:rsidRDefault="0081236F" w:rsidP="0049608C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6.</w:t>
            </w:r>
            <w:r w:rsidR="0049608C" w:rsidRPr="000B40C6">
              <w:rPr>
                <w:rFonts w:ascii="TH SarabunPSK" w:hAnsi="TH SarabunPSK" w:cs="TH SarabunPSK"/>
                <w:spacing w:val="-2"/>
                <w:sz w:val="28"/>
              </w:rPr>
              <w:t>2</w:t>
            </w:r>
            <w:r w:rsidR="0049608C"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ควรมีกลไก การกำกับติดตาม และประเมินผลแผนพัฒนากิจกรรมนักศึกษาที่จัดทำขึ้น เพื่อปรับปรุงพัฒนาให้เหมาะสมกับสถานการณ์</w:t>
            </w:r>
          </w:p>
        </w:tc>
        <w:tc>
          <w:tcPr>
            <w:tcW w:w="2976" w:type="dxa"/>
          </w:tcPr>
          <w:p w:rsidR="00A127B2" w:rsidRPr="00AC1E62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127B2" w:rsidRDefault="00A127B2" w:rsidP="00FA7C41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A127B2" w:rsidRPr="00FA7C41" w:rsidRDefault="00A127B2" w:rsidP="009E29F8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9608C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49608C" w:rsidRPr="00FC7AA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49608C" w:rsidRPr="009B794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49608C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49608C" w:rsidRPr="009B794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A127B2" w:rsidRPr="00FC7AA6" w:rsidRDefault="0049608C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</w:tr>
      <w:tr w:rsidR="0049608C" w:rsidRPr="00B0330C" w:rsidTr="005E0A0D">
        <w:tc>
          <w:tcPr>
            <w:tcW w:w="3261" w:type="dxa"/>
          </w:tcPr>
          <w:p w:rsidR="0081236F" w:rsidRDefault="0081236F" w:rsidP="0081236F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 </w:t>
            </w:r>
            <w:r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โครงการบริการวิชาการ</w:t>
            </w:r>
          </w:p>
          <w:p w:rsidR="0049608C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7.</w:t>
            </w:r>
            <w:r w:rsidR="0049608C" w:rsidRPr="0081236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1 ควรให้ความสำคัญกับการประเมินผลหลังจากการดำเนินโครงการ/กิจกรรม โดยเฉพาะผลลัพธ์ ผลกระทบ ประโยชน์ที่เกิดขึ้นกับสังคม ชุมชน </w:t>
            </w:r>
          </w:p>
          <w:p w:rsidR="0081236F" w:rsidRPr="0081236F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49608C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7.2</w:t>
            </w:r>
            <w:r w:rsidR="0049608C" w:rsidRPr="0081236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ควรสร้างความสัมพันธ์ การบูรณาการศาสตร์ระหว่างภาควิชา คณะ ซึ่งจะช่วยสร้างคุณค่าให้แก่สังคมได้มากขึ้น</w:t>
            </w:r>
          </w:p>
          <w:p w:rsidR="0081236F" w:rsidRPr="0081236F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49608C" w:rsidRPr="000B40C6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7.3</w:t>
            </w:r>
            <w:r w:rsidR="0049608C" w:rsidRPr="0081236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ควรนำนักศึกษา ไปร่วมกิจกรรม เรียนรู้วัฒนธรรมของชุมชน เพื่อสร้างประสบการณ์การทำงาน การเรียนรู้ร่วมกันให้มากขึ้น</w:t>
            </w:r>
          </w:p>
        </w:tc>
        <w:tc>
          <w:tcPr>
            <w:tcW w:w="2976" w:type="dxa"/>
          </w:tcPr>
          <w:p w:rsidR="0049608C" w:rsidRPr="00AC1E62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49608C" w:rsidRPr="00FA7C41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1236F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81236F" w:rsidRPr="00FC7AA6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81236F" w:rsidRPr="009B7946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Default="0081236F" w:rsidP="0081236F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1236F" w:rsidRDefault="0081236F" w:rsidP="0081236F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Default="0081236F" w:rsidP="0081236F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Default="0081236F" w:rsidP="0081236F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81236F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81236F" w:rsidRPr="009B7946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Default="0081236F" w:rsidP="0081236F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Default="0081236F" w:rsidP="0081236F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Pr="00FC7AA6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</w:tr>
      <w:tr w:rsidR="0081236F" w:rsidRPr="00B0330C" w:rsidTr="005E0A0D">
        <w:tc>
          <w:tcPr>
            <w:tcW w:w="3261" w:type="dxa"/>
          </w:tcPr>
          <w:p w:rsidR="0081236F" w:rsidRDefault="007A7448" w:rsidP="0081236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8</w:t>
            </w:r>
            <w:r w:rsidR="008123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1236F"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อข่ายความร่วมมือ</w:t>
            </w:r>
          </w:p>
          <w:p w:rsidR="0081236F" w:rsidRDefault="0081236F" w:rsidP="0081236F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93C9A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รเร่งดำเนินการจัดกิจกรรมทางวิชาการกับเครือข่ายความร่วมมือตามแผนที่กำหนดไว้ ซึ่งจะทำให้เกิดประโยชน์ในการพัฒนาร่วมกัน อาทิ การใช้ทรัพยากรร่วมกัน การฝึกงาน</w:t>
            </w:r>
            <w:r w:rsidRPr="00293C9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293C9A">
              <w:rPr>
                <w:rFonts w:ascii="TH SarabunPSK" w:hAnsi="TH SarabunPSK" w:cs="TH SarabunPSK" w:hint="cs"/>
                <w:spacing w:val="-2"/>
                <w:sz w:val="28"/>
                <w:cs/>
              </w:rPr>
              <w:t>บริการวิชาการ การวิจัย การแลกเปลี่ยนนักศึกษา ฯลฯ</w:t>
            </w:r>
          </w:p>
        </w:tc>
        <w:tc>
          <w:tcPr>
            <w:tcW w:w="2976" w:type="dxa"/>
          </w:tcPr>
          <w:p w:rsidR="0081236F" w:rsidRPr="00AC1E62" w:rsidRDefault="0081236F" w:rsidP="0049608C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81236F" w:rsidRDefault="0081236F" w:rsidP="0049608C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81236F" w:rsidRPr="00FA7C41" w:rsidRDefault="0081236F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7A7448" w:rsidRPr="00FC7AA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7A7448" w:rsidRPr="009B794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7A7448" w:rsidRPr="009B794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81236F" w:rsidRPr="00FC7AA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</w:p>
        </w:tc>
      </w:tr>
      <w:tr w:rsidR="0049608C" w:rsidRPr="00B0330C" w:rsidTr="005E0A0D">
        <w:tc>
          <w:tcPr>
            <w:tcW w:w="3261" w:type="dxa"/>
          </w:tcPr>
          <w:p w:rsidR="0049608C" w:rsidRDefault="007A7448" w:rsidP="0049608C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49608C" w:rsidRPr="004C57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496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9608C" w:rsidRPr="00C15F0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</w:p>
          <w:p w:rsid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9.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1 </w:t>
            </w:r>
            <w:r w:rsidRPr="007A7448">
              <w:rPr>
                <w:rFonts w:ascii="TH SarabunPSK" w:hAnsi="TH SarabunPSK" w:cs="TH SarabunPSK"/>
                <w:spacing w:val="-2"/>
                <w:sz w:val="28"/>
                <w:cs/>
              </w:rPr>
              <w:t>ควรแต่งตั้ง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>พี่เลี้ยงด้านการวิจัย (</w:t>
            </w:r>
            <w:r w:rsidRPr="007A7448">
              <w:rPr>
                <w:rFonts w:ascii="TH SarabunPSK" w:hAnsi="TH SarabunPSK" w:cs="TH SarabunPSK"/>
                <w:spacing w:val="-2"/>
                <w:sz w:val="28"/>
              </w:rPr>
              <w:t>Research Mentor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คณะ</w:t>
            </w:r>
          </w:p>
          <w:p w:rsidR="007A7448" w:rsidRP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 w:hint="cs"/>
                <w:spacing w:val="-2"/>
                <w:sz w:val="28"/>
              </w:rPr>
            </w:pPr>
          </w:p>
          <w:p w:rsidR="0049608C" w:rsidRPr="00B0330C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9.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2 </w:t>
            </w:r>
            <w:bookmarkStart w:id="3" w:name="_Hlk63157262"/>
            <w:r w:rsidRPr="007A7448">
              <w:rPr>
                <w:rFonts w:ascii="TH SarabunPSK" w:hAnsi="TH SarabunPSK" w:cs="TH SarabunPSK"/>
                <w:spacing w:val="-2"/>
                <w:sz w:val="28"/>
                <w:cs/>
              </w:rPr>
              <w:t>ควรพัฒนาให้การวิจัย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>/ต่อยอดงานวิจัย</w:t>
            </w:r>
            <w:r w:rsidRPr="007A7448">
              <w:rPr>
                <w:rFonts w:ascii="TH SarabunPSK" w:hAnsi="TH SarabunPSK" w:cs="TH SarabunPSK"/>
                <w:spacing w:val="-2"/>
                <w:sz w:val="28"/>
                <w:cs/>
              </w:rPr>
              <w:t>ของคณะ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พื่อ</w:t>
            </w:r>
            <w:r w:rsidRPr="007A7448">
              <w:rPr>
                <w:rFonts w:ascii="TH SarabunPSK" w:hAnsi="TH SarabunPSK" w:cs="TH SarabunPSK"/>
                <w:spacing w:val="-2"/>
                <w:sz w:val="28"/>
                <w:cs/>
              </w:rPr>
              <w:t>เป็นช่องทางในการสร้างรายได้ให้กับคณะ กา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>รให้</w:t>
            </w:r>
            <w:r w:rsidRPr="007A7448">
              <w:rPr>
                <w:rFonts w:ascii="TH SarabunPSK" w:hAnsi="TH SarabunPSK" w:cs="TH SarabunPSK"/>
                <w:spacing w:val="-2"/>
                <w:sz w:val="28"/>
                <w:cs/>
              </w:rPr>
              <w:t>บริการวิชาการแก่สังคม</w:t>
            </w:r>
            <w:r w:rsidRPr="007A744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ฯลฯ</w:t>
            </w:r>
            <w:bookmarkEnd w:id="3"/>
          </w:p>
        </w:tc>
        <w:tc>
          <w:tcPr>
            <w:tcW w:w="2976" w:type="dxa"/>
          </w:tcPr>
          <w:p w:rsidR="0049608C" w:rsidRPr="0015495E" w:rsidRDefault="0049608C" w:rsidP="0049608C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977" w:type="dxa"/>
          </w:tcPr>
          <w:p w:rsidR="0049608C" w:rsidRPr="00D20305" w:rsidRDefault="0049608C" w:rsidP="0049608C">
            <w:pPr>
              <w:tabs>
                <w:tab w:val="left" w:pos="851"/>
              </w:tabs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2" w:type="dxa"/>
          </w:tcPr>
          <w:p w:rsidR="0049608C" w:rsidRPr="00D20305" w:rsidRDefault="0049608C" w:rsidP="0049608C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7A7448" w:rsidRPr="00FC7AA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25E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คณะกรรมการประจำส่วนงาน</w:t>
            </w:r>
          </w:p>
          <w:p w:rsidR="007A7448" w:rsidRPr="009B794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pBdr>
                <w:bottom w:val="single" w:sz="12" w:space="1" w:color="auto"/>
              </w:pBd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 และประเมินผลฯ</w:t>
            </w:r>
          </w:p>
          <w:p w:rsidR="007A7448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</w:t>
            </w:r>
          </w:p>
          <w:p w:rsidR="007A7448" w:rsidRPr="009B7946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7A7448" w:rsidRDefault="007A7448" w:rsidP="007A7448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94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Pr="00B0330C" w:rsidRDefault="007A7448" w:rsidP="007A7448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="0049608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9608C" w:rsidRPr="00B0330C" w:rsidTr="005E0A0D">
        <w:tc>
          <w:tcPr>
            <w:tcW w:w="3261" w:type="dxa"/>
            <w:vMerge w:val="restart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ของคณ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กรรมการ</w:t>
            </w:r>
          </w:p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ส่วนงาน</w:t>
            </w:r>
          </w:p>
        </w:tc>
        <w:tc>
          <w:tcPr>
            <w:tcW w:w="2976" w:type="dxa"/>
          </w:tcPr>
          <w:p w:rsidR="0049608C" w:rsidRPr="002471E5" w:rsidRDefault="0049608C" w:rsidP="0049608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98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2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ในภาพรวม </w:t>
            </w:r>
          </w:p>
          <w:p w:rsidR="0049608C" w:rsidRDefault="0049608C" w:rsidP="0049608C">
            <w:pPr>
              <w:tabs>
                <w:tab w:val="left" w:pos="409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</w:rPr>
            </w:pPr>
            <w:r w:rsidRPr="00BD5E3F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คะแนนเฉลี่ยทุกข้อร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:rsidR="0049608C" w:rsidRDefault="0049608C" w:rsidP="0049608C">
            <w:pPr>
              <w:tabs>
                <w:tab w:val="left" w:pos="409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จำนวนข้อทั้งหมด</w:t>
            </w:r>
          </w:p>
          <w:p w:rsidR="00BB625E" w:rsidRDefault="00BB625E" w:rsidP="0049608C">
            <w:pPr>
              <w:tabs>
                <w:tab w:val="left" w:pos="409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</w:p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608C" w:rsidRPr="00B0330C" w:rsidTr="005E0A0D">
        <w:tc>
          <w:tcPr>
            <w:tcW w:w="3261" w:type="dxa"/>
            <w:vMerge/>
            <w:vAlign w:val="center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:rsidR="0049608C" w:rsidRPr="002471E5" w:rsidRDefault="0049608C" w:rsidP="0049608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2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9608C" w:rsidRPr="00B0330C" w:rsidTr="005E0A0D">
        <w:trPr>
          <w:trHeight w:val="70"/>
        </w:trPr>
        <w:tc>
          <w:tcPr>
            <w:tcW w:w="3261" w:type="dxa"/>
            <w:vMerge w:val="restart"/>
            <w:vAlign w:val="center"/>
          </w:tcPr>
          <w:p w:rsidR="0049608C" w:rsidRPr="00933984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การประเมินของคณะกรรมการ</w:t>
            </w:r>
          </w:p>
          <w:p w:rsidR="0049608C" w:rsidRPr="00933984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center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ติดตาม และประเมินผลฯ</w:t>
            </w:r>
          </w:p>
        </w:tc>
        <w:tc>
          <w:tcPr>
            <w:tcW w:w="2976" w:type="dxa"/>
          </w:tcPr>
          <w:p w:rsidR="0049608C" w:rsidRPr="00933984" w:rsidRDefault="0049608C" w:rsidP="0049608C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</w:p>
        </w:tc>
        <w:tc>
          <w:tcPr>
            <w:tcW w:w="2977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08C" w:rsidRPr="00B0330C" w:rsidTr="005E0A0D">
        <w:tc>
          <w:tcPr>
            <w:tcW w:w="3261" w:type="dxa"/>
            <w:vMerge/>
          </w:tcPr>
          <w:p w:rsidR="0049608C" w:rsidRPr="00933984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2976" w:type="dxa"/>
          </w:tcPr>
          <w:p w:rsidR="0049608C" w:rsidRPr="00933984" w:rsidRDefault="0049608C" w:rsidP="0049608C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93398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2977" w:type="dxa"/>
          </w:tcPr>
          <w:p w:rsidR="0049608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2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:rsidR="0049608C" w:rsidRPr="00B0330C" w:rsidRDefault="0049608C" w:rsidP="0049608C">
            <w:pPr>
              <w:tabs>
                <w:tab w:val="left" w:pos="540"/>
                <w:tab w:val="left" w:pos="900"/>
              </w:tabs>
              <w:spacing w:line="280" w:lineRule="exact"/>
              <w:ind w:right="34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C0C8B" w:rsidRDefault="004C0C8B" w:rsidP="004C0C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3A6808" w:rsidRPr="00E8783D" w:rsidRDefault="003A6808" w:rsidP="003A6808">
      <w:pPr>
        <w:spacing w:before="24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และพัฒน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  <w:gridCol w:w="4966"/>
      </w:tblGrid>
      <w:tr w:rsidR="003A6808" w:rsidRPr="000D257F" w:rsidTr="003A6808">
        <w:tc>
          <w:tcPr>
            <w:tcW w:w="4817" w:type="dxa"/>
            <w:shd w:val="clear" w:color="auto" w:fill="auto"/>
            <w:vAlign w:val="center"/>
          </w:tcPr>
          <w:p w:rsidR="003A6808" w:rsidRPr="000D257F" w:rsidRDefault="003A6808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3A6808" w:rsidRPr="000D257F" w:rsidRDefault="003A6808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3A6808" w:rsidRPr="000D257F" w:rsidRDefault="003A6808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3A6808" w:rsidRPr="000D257F" w:rsidTr="003A6808">
        <w:tc>
          <w:tcPr>
            <w:tcW w:w="4817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966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A6808" w:rsidRPr="000D257F" w:rsidTr="003A6808">
        <w:tc>
          <w:tcPr>
            <w:tcW w:w="4817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966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A6808" w:rsidRPr="000D257F" w:rsidTr="003A6808">
        <w:tc>
          <w:tcPr>
            <w:tcW w:w="4817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966" w:type="dxa"/>
            <w:shd w:val="clear" w:color="auto" w:fill="auto"/>
          </w:tcPr>
          <w:p w:rsidR="003A6808" w:rsidRPr="000D257F" w:rsidRDefault="003A6808" w:rsidP="0024387D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3A6808" w:rsidRPr="009D7B4B" w:rsidRDefault="003A6808" w:rsidP="003A6808">
      <w:pPr>
        <w:tabs>
          <w:tab w:val="left" w:pos="1985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3A6808" w:rsidRPr="00DD677F" w:rsidRDefault="003A6808" w:rsidP="003A6808">
      <w:pPr>
        <w:tabs>
          <w:tab w:val="left" w:pos="1418"/>
        </w:tabs>
        <w:spacing w:before="120"/>
        <w:ind w:right="-1"/>
        <w:jc w:val="thaiDistribute"/>
        <w:rPr>
          <w:rFonts w:ascii="TH SarabunPSK" w:hAnsi="TH SarabunPSK" w:cs="TH SarabunPSK"/>
          <w:sz w:val="28"/>
        </w:rPr>
      </w:pPr>
      <w:r w:rsidRPr="00DD677F">
        <w:rPr>
          <w:rFonts w:ascii="TH SarabunPSK" w:hAnsi="TH SarabunPSK" w:cs="TH SarabunPSK"/>
          <w:sz w:val="28"/>
          <w:cs/>
        </w:rPr>
        <w:t>คณะกรรมการประจำส่วนงานในการประชุมครั้งที่ ........... วันที่ ............................................. จำนวนผู้เข้าร่วมประชุม .............. คน จากทั้งหมด .............. คน</w:t>
      </w:r>
    </w:p>
    <w:p w:rsidR="0074098F" w:rsidRPr="00C3627C" w:rsidRDefault="003A6808" w:rsidP="003A6808">
      <w:pPr>
        <w:tabs>
          <w:tab w:val="left" w:pos="1418"/>
        </w:tabs>
        <w:spacing w:before="12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  <w:r w:rsidRPr="007D1DF7">
        <w:rPr>
          <w:rFonts w:ascii="TH SarabunPSK" w:hAnsi="TH SarabunPSK" w:cs="TH SarabunPSK"/>
          <w:b/>
          <w:bCs/>
          <w:sz w:val="28"/>
          <w:cs/>
        </w:rPr>
        <w:t>สำหรับรายชื่อผู้เข้าร่วมประชุมให้แนบท้ายรายงาน</w:t>
      </w:r>
    </w:p>
    <w:p w:rsidR="00512D72" w:rsidRDefault="00512D72" w:rsidP="00816F6C">
      <w:pPr>
        <w:rPr>
          <w:rFonts w:ascii="TH SarabunPSK" w:hAnsi="TH SarabunPSK" w:cs="TH SarabunPSK"/>
          <w:sz w:val="28"/>
        </w:rPr>
      </w:pPr>
    </w:p>
    <w:p w:rsidR="00474409" w:rsidRDefault="00474409" w:rsidP="00816F6C">
      <w:pPr>
        <w:rPr>
          <w:rFonts w:ascii="TH SarabunPSK" w:hAnsi="TH SarabunPSK" w:cs="TH SarabunPSK"/>
          <w:sz w:val="28"/>
        </w:rPr>
      </w:pPr>
    </w:p>
    <w:p w:rsidR="00474409" w:rsidRPr="00A842A7" w:rsidRDefault="00474409" w:rsidP="00A842A7">
      <w:pPr>
        <w:tabs>
          <w:tab w:val="left" w:pos="851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</w:t>
      </w:r>
      <w:bookmarkStart w:id="4" w:name="_GoBack"/>
      <w:bookmarkEnd w:id="4"/>
    </w:p>
    <w:p w:rsidR="00474409" w:rsidRPr="00B762D6" w:rsidRDefault="00474409" w:rsidP="00474409">
      <w:pPr>
        <w:tabs>
          <w:tab w:val="left" w:pos="851"/>
        </w:tabs>
        <w:ind w:right="-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762D6">
        <w:rPr>
          <w:rFonts w:ascii="TH SarabunPSK" w:hAnsi="TH SarabunPSK" w:cs="TH SarabunPSK"/>
          <w:b/>
          <w:bCs/>
          <w:sz w:val="28"/>
        </w:rPr>
        <w:t xml:space="preserve">1. </w:t>
      </w:r>
      <w:r w:rsidRPr="00B762D6">
        <w:rPr>
          <w:rFonts w:ascii="TH SarabunPSK" w:hAnsi="TH SarabunPSK" w:cs="TH SarabunPSK" w:hint="cs"/>
          <w:b/>
          <w:bCs/>
          <w:sz w:val="28"/>
          <w:cs/>
        </w:rPr>
        <w:t>ขั้นตอนการกรอกข้อมูล</w:t>
      </w:r>
    </w:p>
    <w:p w:rsidR="00474409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1.1 หัวหน้าส่วนงาน จัดทำ</w:t>
      </w:r>
      <w:r w:rsidRPr="00B762D6">
        <w:rPr>
          <w:rFonts w:ascii="TH SarabunPSK" w:hAnsi="TH SarabunPSK" w:cs="TH SarabunPSK"/>
          <w:sz w:val="28"/>
          <w:cs/>
        </w:rPr>
        <w:t>รายงานความคืบหน้า/ความสำเร็จในการดำเนินการตามข้อเสนอแนะจากการติดตาม และประเมินผลฯ</w:t>
      </w:r>
      <w:r w:rsidRPr="00B762D6">
        <w:rPr>
          <w:rFonts w:ascii="TH SarabunPSK" w:hAnsi="TH SarabunPSK" w:cs="TH SarabunPSK" w:hint="cs"/>
          <w:sz w:val="28"/>
          <w:cs/>
        </w:rPr>
        <w:t xml:space="preserve"> </w:t>
      </w:r>
    </w:p>
    <w:p w:rsidR="00474409" w:rsidRPr="000F2B99" w:rsidRDefault="00474409" w:rsidP="00474409">
      <w:pPr>
        <w:tabs>
          <w:tab w:val="left" w:pos="1134"/>
        </w:tabs>
        <w:ind w:right="-1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ทั้งนี้ </w:t>
      </w:r>
      <w:r w:rsidRPr="000F2B99">
        <w:rPr>
          <w:rFonts w:ascii="TH SarabunPSK" w:hAnsi="TH SarabunPSK" w:cs="TH SarabunPSK" w:hint="cs"/>
          <w:sz w:val="28"/>
          <w:u w:val="single"/>
          <w:cs/>
        </w:rPr>
        <w:t>ฝ่ายเลขานุการคณะกรรมการฯ จะดำเนินการกรอกข้อมูลข้อเสนอแนะ ลงในแบบ ปส.3 ให้</w:t>
      </w:r>
    </w:p>
    <w:p w:rsidR="00474409" w:rsidRPr="00B762D6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1.2 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62D6">
        <w:rPr>
          <w:rFonts w:ascii="TH SarabunPSK" w:hAnsi="TH SarabunPSK" w:cs="TH SarabunPSK" w:hint="cs"/>
          <w:sz w:val="28"/>
          <w:cs/>
        </w:rPr>
        <w:t>ส่งรายงานตามข้อ 1.1 ให้คณะกรรมการประจำส่วนงาน</w:t>
      </w:r>
      <w:r w:rsidRPr="00B762D6">
        <w:rPr>
          <w:rFonts w:ascii="TH SarabunPSK" w:hAnsi="TH SarabunPSK" w:cs="TH SarabunPSK"/>
          <w:sz w:val="28"/>
        </w:rPr>
        <w:t xml:space="preserve"> </w:t>
      </w:r>
    </w:p>
    <w:p w:rsidR="00474409" w:rsidRPr="00B762D6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/>
          <w:sz w:val="28"/>
        </w:rPr>
        <w:tab/>
        <w:t xml:space="preserve">1.3 </w:t>
      </w:r>
      <w:r w:rsidRPr="00B762D6">
        <w:rPr>
          <w:rFonts w:ascii="TH SarabunPSK" w:hAnsi="TH SarabunPSK" w:cs="TH SarabunPSK" w:hint="cs"/>
          <w:sz w:val="28"/>
          <w:cs/>
        </w:rPr>
        <w:t>คณะกรรมการประจำ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62D6">
        <w:rPr>
          <w:rFonts w:ascii="TH SarabunPSK" w:hAnsi="TH SarabunPSK" w:cs="TH SarabunPSK" w:hint="cs"/>
          <w:sz w:val="28"/>
          <w:cs/>
        </w:rPr>
        <w:t xml:space="preserve">พิจารณารายงานตามแบบ </w:t>
      </w:r>
      <w:r>
        <w:rPr>
          <w:rFonts w:ascii="TH SarabunPSK" w:hAnsi="TH SarabunPSK" w:cs="TH SarabunPSK" w:hint="cs"/>
          <w:sz w:val="28"/>
          <w:cs/>
        </w:rPr>
        <w:t>ปส.3</w:t>
      </w:r>
      <w:r w:rsidRPr="00B762D6">
        <w:rPr>
          <w:rFonts w:ascii="TH SarabunPSK" w:hAnsi="TH SarabunPSK" w:cs="TH SarabunPSK" w:hint="cs"/>
          <w:sz w:val="28"/>
          <w:cs/>
        </w:rPr>
        <w:t xml:space="preserve"> แล้วประเมินให้คะแนน โดยใช้หลักการตอบสนอง และหลักคุณภาพ ซึ่งมีเกณฑ์การให้คะแนนดังนี้</w:t>
      </w:r>
    </w:p>
    <w:p w:rsidR="00474409" w:rsidRPr="00B762D6" w:rsidRDefault="00474409" w:rsidP="00474409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ab/>
        <w:t>1.3.1 ระดับการตอบสนอง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2070"/>
      </w:tblGrid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C6D9F1" w:themeFill="text2" w:themeFillTint="33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81 -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4.00 -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</w:tr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61 - 8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3.00 - 4.00</w:t>
            </w:r>
          </w:p>
        </w:tc>
      </w:tr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41 - 6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2.00 - 3.00</w:t>
            </w:r>
          </w:p>
        </w:tc>
      </w:tr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21 - 4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&gt;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1.00 - 2.00</w:t>
            </w:r>
          </w:p>
        </w:tc>
      </w:tr>
      <w:tr w:rsidR="00474409" w:rsidRPr="00B762D6" w:rsidTr="0024387D">
        <w:trPr>
          <w:trHeight w:val="227"/>
        </w:trPr>
        <w:tc>
          <w:tcPr>
            <w:tcW w:w="6621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ดำเนินงานตามข้อเสนอแนะคณะกรรมการ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62D6">
              <w:rPr>
                <w:rFonts w:ascii="TH SarabunPSK" w:hAnsi="TH SarabunPSK" w:cs="TH SarabunPSK"/>
                <w:sz w:val="28"/>
                <w:cs/>
              </w:rPr>
              <w:t>ได้ร้อยละ</w:t>
            </w: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0 - 2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 xml:space="preserve">   0.00 - 1.00</w:t>
            </w:r>
          </w:p>
        </w:tc>
      </w:tr>
    </w:tbl>
    <w:p w:rsidR="00474409" w:rsidRPr="00B762D6" w:rsidRDefault="00474409" w:rsidP="00474409">
      <w:pPr>
        <w:tabs>
          <w:tab w:val="left" w:pos="1134"/>
        </w:tabs>
        <w:spacing w:after="120"/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ab/>
        <w:t>1.3.2 ระดับคุณภาพ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070"/>
      </w:tblGrid>
      <w:tr w:rsidR="00474409" w:rsidRPr="00B762D6" w:rsidTr="0024387D">
        <w:trPr>
          <w:trHeight w:val="20"/>
          <w:tblHeader/>
        </w:trPr>
        <w:tc>
          <w:tcPr>
            <w:tcW w:w="6615" w:type="dxa"/>
            <w:shd w:val="clear" w:color="auto" w:fill="C6D9F1" w:themeFill="text2" w:themeFillTint="33"/>
          </w:tcPr>
          <w:p w:rsidR="00474409" w:rsidRPr="00B762D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474409" w:rsidRPr="00B762D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10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62D6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762D6">
              <w:rPr>
                <w:rFonts w:ascii="TH SarabunPSK" w:hAnsi="TH SarabunPSK" w:cs="TH SarabunPSK"/>
                <w:sz w:val="28"/>
              </w:rPr>
              <w:t>.5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3.0</w:t>
            </w:r>
            <w:r w:rsidRPr="00B762D6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9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5 -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</w:tr>
      <w:tr w:rsidR="00474409" w:rsidRPr="00B762D6" w:rsidTr="0024387D">
        <w:trPr>
          <w:trHeight w:val="20"/>
        </w:trPr>
        <w:tc>
          <w:tcPr>
            <w:tcW w:w="6615" w:type="dxa"/>
            <w:shd w:val="clear" w:color="auto" w:fill="auto"/>
          </w:tcPr>
          <w:p w:rsidR="00474409" w:rsidRPr="008C389B" w:rsidRDefault="00474409" w:rsidP="0024387D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การดำเนินงานที่บรรลุเป้าหมาย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น้อยกว่าร้อยละ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474409" w:rsidRPr="00B762D6" w:rsidRDefault="00474409" w:rsidP="0024387D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62D6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:rsidR="00A842A7" w:rsidRDefault="00A842A7" w:rsidP="00474409">
      <w:pPr>
        <w:tabs>
          <w:tab w:val="left" w:pos="1134"/>
        </w:tabs>
        <w:ind w:right="-1"/>
        <w:jc w:val="thaiDistribute"/>
        <w:rPr>
          <w:rFonts w:ascii="TH SarabunPSK" w:hAnsi="TH SarabunPSK" w:cs="TH SarabunPSK"/>
          <w:sz w:val="28"/>
        </w:rPr>
      </w:pPr>
    </w:p>
    <w:p w:rsidR="00474409" w:rsidRDefault="00474409" w:rsidP="00474409">
      <w:pPr>
        <w:tabs>
          <w:tab w:val="left" w:pos="1134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D200F" wp14:editId="1C33D337">
                <wp:simplePos x="0" y="0"/>
                <wp:positionH relativeFrom="column">
                  <wp:posOffset>2737968</wp:posOffset>
                </wp:positionH>
                <wp:positionV relativeFrom="paragraph">
                  <wp:posOffset>-100662</wp:posOffset>
                </wp:positionV>
                <wp:extent cx="2889885" cy="5924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09" w:rsidRPr="00172CED" w:rsidRDefault="00474409" w:rsidP="004744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</w:t>
                            </w:r>
                            <w:r w:rsidRPr="00172CED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ะแนนระดับการตอบสนอง + คะแนน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474409" w:rsidRPr="00172CED" w:rsidRDefault="00474409" w:rsidP="004744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 w:rsidRPr="00172C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D20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15.6pt;margin-top:-7.95pt;width:227.55pt;height:4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wV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" filled="f" stroked="f">
                <v:textbox>
                  <w:txbxContent>
                    <w:p w:rsidR="00474409" w:rsidRPr="00172CED" w:rsidRDefault="00474409" w:rsidP="004744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</w:t>
                      </w:r>
                      <w:r w:rsidRPr="00172CED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ะแนนระดับการตอบสนอง + คะแนนระดับคุณภา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474409" w:rsidRPr="00172CED" w:rsidRDefault="00474409" w:rsidP="004744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szCs w:val="24"/>
                        </w:rPr>
                      </w:pPr>
                      <w:r w:rsidRPr="00172C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  <w:t>1.3.</w:t>
      </w:r>
      <w:r w:rsidRPr="00BC7D4A">
        <w:rPr>
          <w:rFonts w:ascii="TH SarabunPSK" w:hAnsi="TH SarabunPSK" w:cs="TH SarabunPSK"/>
          <w:sz w:val="28"/>
        </w:rPr>
        <w:t xml:space="preserve">3 </w:t>
      </w:r>
      <w:r w:rsidRPr="00BC7D4A">
        <w:rPr>
          <w:rFonts w:ascii="TH SarabunPSK" w:hAnsi="TH SarabunPSK" w:cs="TH SarabunPSK" w:hint="cs"/>
          <w:sz w:val="28"/>
          <w:cs/>
        </w:rPr>
        <w:t>การคิดคะแนนเฉลี่ยแต่ละข้อ</w:t>
      </w:r>
      <w:r>
        <w:rPr>
          <w:rFonts w:ascii="TH SarabunPSK" w:hAnsi="TH SarabunPSK" w:cs="TH SarabunPSK" w:hint="cs"/>
          <w:sz w:val="28"/>
          <w:cs/>
        </w:rPr>
        <w:t xml:space="preserve"> มาจาก</w:t>
      </w:r>
    </w:p>
    <w:p w:rsidR="00474409" w:rsidRDefault="00474409" w:rsidP="00474409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sz w:val="28"/>
        </w:rPr>
      </w:pPr>
    </w:p>
    <w:p w:rsidR="00A842A7" w:rsidRDefault="00A842A7" w:rsidP="00474409">
      <w:pPr>
        <w:tabs>
          <w:tab w:val="left" w:pos="1701"/>
        </w:tabs>
        <w:ind w:right="-1"/>
        <w:jc w:val="thaiDistribute"/>
        <w:rPr>
          <w:rFonts w:ascii="TH SarabunPSK" w:hAnsi="TH SarabunPSK" w:cs="TH SarabunPSK" w:hint="cs"/>
          <w:sz w:val="28"/>
        </w:rPr>
      </w:pPr>
    </w:p>
    <w:p w:rsidR="00474409" w:rsidRDefault="00474409" w:rsidP="00474409">
      <w:pPr>
        <w:tabs>
          <w:tab w:val="left" w:pos="1701"/>
        </w:tabs>
        <w:spacing w:after="120"/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  <w:t xml:space="preserve">เช่น </w:t>
      </w:r>
    </w:p>
    <w:tbl>
      <w:tblPr>
        <w:tblStyle w:val="TableGrid"/>
        <w:tblW w:w="138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88"/>
        <w:gridCol w:w="2693"/>
        <w:gridCol w:w="4100"/>
      </w:tblGrid>
      <w:tr w:rsidR="00474409" w:rsidRPr="009B7946" w:rsidTr="0024387D">
        <w:trPr>
          <w:tblHeader/>
        </w:trPr>
        <w:tc>
          <w:tcPr>
            <w:tcW w:w="7088" w:type="dxa"/>
            <w:vAlign w:val="center"/>
          </w:tcPr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ฯ</w:t>
            </w:r>
          </w:p>
        </w:tc>
        <w:tc>
          <w:tcPr>
            <w:tcW w:w="2693" w:type="dxa"/>
            <w:vAlign w:val="center"/>
          </w:tcPr>
          <w:p w:rsidR="00474409" w:rsidRPr="00B0330C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4100" w:type="dxa"/>
            <w:vAlign w:val="center"/>
          </w:tcPr>
          <w:p w:rsidR="00474409" w:rsidRPr="00B0330C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คณะกรรมการประจำส่วนงานประเมิน</w:t>
            </w: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right="-25"/>
              <w:jc w:val="center"/>
              <w:rPr>
                <w:rFonts w:ascii="TH SarabunPSK" w:hAnsi="TH SarabunPSK" w:cs="TH SarabunPSK"/>
                <w:sz w:val="28"/>
              </w:rPr>
            </w:pP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การตอบสนอ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330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033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ะดับคุณภาพ)</w:t>
            </w:r>
          </w:p>
        </w:tc>
      </w:tr>
      <w:tr w:rsidR="00474409" w:rsidRPr="009B7946" w:rsidTr="0024387D">
        <w:trPr>
          <w:trHeight w:val="113"/>
        </w:trPr>
        <w:tc>
          <w:tcPr>
            <w:tcW w:w="7088" w:type="dxa"/>
            <w:shd w:val="clear" w:color="auto" w:fill="C6D9F1" w:themeFill="text2" w:themeFillTint="33"/>
          </w:tcPr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0C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ที่เป็นเรื่องเร่งด่วน 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0" w:type="dxa"/>
            <w:shd w:val="clear" w:color="auto" w:fill="C6D9F1" w:themeFill="text2" w:themeFillTint="33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4409" w:rsidRPr="009B7946" w:rsidTr="0024387D">
        <w:trPr>
          <w:trHeight w:val="1469"/>
        </w:trPr>
        <w:tc>
          <w:tcPr>
            <w:tcW w:w="7088" w:type="dxa"/>
          </w:tcPr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9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หารายได้</w:t>
            </w: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left="34" w:firstLine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5F0C">
              <w:rPr>
                <w:rFonts w:ascii="TH SarabunPSK" w:hAnsi="TH SarabunPSK" w:cs="TH SarabunPSK"/>
                <w:sz w:val="28"/>
                <w:cs/>
              </w:rPr>
              <w:t>ทุกคณะ ส่วนงาน ควรจัดการเรื่องการหารายได้ และวางแผนดำเนินการให้เป็นรูปธรรม เพื่อนำมาช่วยสนับสนุนการดำเนินงาน/การพัฒนาคณะ ส่วนงานให้มีประสิทธิภาพมากขึ้น โดยในการหารายได้ อาจจะเชิญผู้เชี่ยวชาญมาให้คำปรึกษา แนะนำ เชิญวิทยากรมาบรรยายให้ความรู้แก่ผู้บริหาร บุคลากรที่เกี่ยวข้อง หรือวิธีการอื่นๆ ตามที่เห็นสมควร</w:t>
            </w:r>
          </w:p>
        </w:tc>
        <w:tc>
          <w:tcPr>
            <w:tcW w:w="2693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409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D20305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การหารายได้แล้วเสร็จ และนำมาใช้ในการดำเนินการ ภายในปีงบประมาณ พ.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4 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0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ข้อ 1</w:t>
            </w: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>= 5.0</w:t>
            </w:r>
            <w:r w:rsidRPr="009B7946">
              <w:rPr>
                <w:rFonts w:ascii="TH SarabunPSK" w:hAnsi="TH SarabunPSK" w:cs="TH SarabunPSK"/>
                <w:sz w:val="28"/>
              </w:rPr>
              <w:t>0</w:t>
            </w:r>
          </w:p>
          <w:p w:rsidR="00474409" w:rsidRPr="009B7946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</w:rPr>
              <w:t xml:space="preserve">= 7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>= 4</w:t>
            </w:r>
            <w:r w:rsidRPr="009B7946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B7946">
              <w:rPr>
                <w:rFonts w:ascii="TH SarabunPSK" w:hAnsi="TH SarabunPSK" w:cs="TH SarabunPSK"/>
                <w:sz w:val="28"/>
              </w:rPr>
              <w:t>0</w:t>
            </w:r>
          </w:p>
          <w:p w:rsidR="00474409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</w:t>
            </w:r>
            <w:r>
              <w:rPr>
                <w:rFonts w:ascii="TH SarabunPSK" w:hAnsi="TH SarabunPSK" w:cs="TH SarabunPSK"/>
                <w:sz w:val="28"/>
              </w:rPr>
              <w:t>= (</w:t>
            </w:r>
            <w:r>
              <w:rPr>
                <w:rFonts w:ascii="TH SarabunPSK" w:hAnsi="TH SarabunPSK" w:cs="TH SarabunPSK"/>
                <w:sz w:val="28"/>
                <w:u w:val="single"/>
              </w:rPr>
              <w:t>5.00 + 4</w:t>
            </w:r>
            <w:r w:rsidRPr="00597745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 w:rsidRPr="00597745">
              <w:rPr>
                <w:rFonts w:ascii="TH SarabunPSK" w:hAnsi="TH SarabunPSK" w:cs="TH SarabunPSK"/>
                <w:sz w:val="28"/>
                <w:u w:val="single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) = 4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  <w:p w:rsidR="00474409" w:rsidRPr="009B7946" w:rsidRDefault="00474409" w:rsidP="0024387D">
            <w:pPr>
              <w:tabs>
                <w:tab w:val="left" w:pos="216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>2</w:t>
            </w:r>
          </w:p>
        </w:tc>
      </w:tr>
      <w:tr w:rsidR="00474409" w:rsidRPr="009B7946" w:rsidTr="0024387D">
        <w:trPr>
          <w:trHeight w:val="57"/>
        </w:trPr>
        <w:tc>
          <w:tcPr>
            <w:tcW w:w="7088" w:type="dxa"/>
            <w:shd w:val="clear" w:color="auto" w:fill="C6D9F1" w:themeFill="text2" w:themeFillTint="33"/>
          </w:tcPr>
          <w:p w:rsidR="00474409" w:rsidRPr="000B40C6" w:rsidRDefault="00474409" w:rsidP="0024387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0C3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74409" w:rsidRPr="0081241B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0" w:type="dxa"/>
            <w:shd w:val="clear" w:color="auto" w:fill="C6D9F1" w:themeFill="text2" w:themeFillTint="33"/>
          </w:tcPr>
          <w:p w:rsidR="00474409" w:rsidRPr="0081241B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4409" w:rsidRPr="009B7946" w:rsidTr="0024387D">
        <w:trPr>
          <w:trHeight w:val="1116"/>
        </w:trPr>
        <w:tc>
          <w:tcPr>
            <w:tcW w:w="7088" w:type="dxa"/>
          </w:tcPr>
          <w:p w:rsidR="00474409" w:rsidRPr="000B40C6" w:rsidRDefault="00474409" w:rsidP="0024387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ชื่อคณะ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left="34" w:firstLine="28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ชื่อคณะ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สาขาวิชาส่วน</w:t>
            </w:r>
            <w:r w:rsidRPr="00704FD9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นึ่ง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ในปัจจุบันอาจจะยังไม่สื่อหรือชัดเจนว่าคณะ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57234">
              <w:rPr>
                <w:rFonts w:ascii="TH SarabunPSK" w:hAnsi="TH SarabunPSK" w:cs="TH SarabunPSK" w:hint="cs"/>
                <w:spacing w:val="-4"/>
                <w:cs/>
              </w:rPr>
              <w:t>สาขาวิชานั้นมีการจัดการเรียนการสอนด้านใด การประกอบอาชีพเมื่อสำเร็จการศึกษา รวมถึงไม่สอดคล้องกับบริบท สถานการณ์ความเปลี่ยนแปลงในปัจจุบัน</w:t>
            </w:r>
          </w:p>
        </w:tc>
        <w:tc>
          <w:tcPr>
            <w:tcW w:w="2693" w:type="dxa"/>
          </w:tcPr>
          <w:p w:rsidR="00474409" w:rsidRPr="0081241B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1241B">
              <w:rPr>
                <w:rFonts w:ascii="TH SarabunPSK" w:hAnsi="TH SarabunPSK" w:cs="TH SarabunPSK"/>
                <w:sz w:val="28"/>
              </w:rPr>
              <w:t>N/A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41B">
              <w:rPr>
                <w:rFonts w:ascii="TH SarabunPSK" w:hAnsi="TH SarabunPSK" w:cs="TH SarabunPSK" w:hint="cs"/>
                <w:sz w:val="28"/>
                <w:cs/>
              </w:rPr>
              <w:t>ชื่อคณะมีความชัดเจนแล้ว</w:t>
            </w:r>
          </w:p>
        </w:tc>
        <w:tc>
          <w:tcPr>
            <w:tcW w:w="4100" w:type="dxa"/>
          </w:tcPr>
          <w:p w:rsidR="00474409" w:rsidRPr="0081241B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1241B">
              <w:rPr>
                <w:rFonts w:ascii="TH SarabunPSK" w:hAnsi="TH SarabunPSK" w:cs="TH SarabunPSK"/>
                <w:sz w:val="28"/>
              </w:rPr>
              <w:t>N/A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4409" w:rsidRPr="009B7946" w:rsidTr="0024387D">
        <w:trPr>
          <w:trHeight w:val="1406"/>
        </w:trPr>
        <w:tc>
          <w:tcPr>
            <w:tcW w:w="7088" w:type="dxa"/>
          </w:tcPr>
          <w:p w:rsidR="00474409" w:rsidRPr="000B40C6" w:rsidRDefault="00474409" w:rsidP="0024387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0B40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3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ควร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รับหลักสูตรให้ทันสมัย สอดคล้องกับความต้องการของสังคม และ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แนวโน้ม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ม่ๆ ในอนาคต</w:t>
            </w:r>
          </w:p>
          <w:p w:rsidR="00474409" w:rsidRPr="000B40C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</w:p>
          <w:p w:rsidR="00474409" w:rsidRPr="004C577D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3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2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0B40C6">
              <w:rPr>
                <w:rFonts w:ascii="TH SarabunPSK" w:hAnsi="TH SarabunPSK" w:cs="TH SarabunPSK" w:hint="cs"/>
                <w:spacing w:val="-2"/>
                <w:sz w:val="28"/>
                <w:cs/>
              </w:rPr>
              <w:t>ดำเนินการเรื่องหลักสูตร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นานาชาติร่วมกับสถาบันในต่างประเทศ</w:t>
            </w:r>
          </w:p>
        </w:tc>
        <w:tc>
          <w:tcPr>
            <w:tcW w:w="2693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4409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ind w:right="33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4C577D">
              <w:rPr>
                <w:rFonts w:ascii="TH SarabunPSK" w:hAnsi="TH SarabunPSK" w:cs="TH SarabunPSK" w:hint="cs"/>
                <w:sz w:val="28"/>
                <w:cs/>
              </w:rPr>
              <w:t>มีแผนการเปิด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 w:rsidRPr="004C577D">
              <w:rPr>
                <w:rFonts w:ascii="TH SarabunPSK" w:hAnsi="TH SarabunPSK" w:cs="TH SarabunPSK" w:hint="cs"/>
                <w:sz w:val="28"/>
                <w:cs/>
              </w:rPr>
              <w:t>จำนวน 2 หลักสูตร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4409" w:rsidRPr="006D5C8F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sz w:val="28"/>
                <w:cs/>
              </w:rPr>
              <w:t>ไม่ได้ดำเนินการ</w:t>
            </w:r>
          </w:p>
        </w:tc>
        <w:tc>
          <w:tcPr>
            <w:tcW w:w="4100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>= 2.0</w:t>
            </w:r>
            <w:r w:rsidRPr="009B7946">
              <w:rPr>
                <w:rFonts w:ascii="TH SarabunPSK" w:hAnsi="TH SarabunPSK" w:cs="TH SarabunPSK"/>
                <w:sz w:val="28"/>
              </w:rPr>
              <w:t>0</w:t>
            </w:r>
          </w:p>
          <w:p w:rsidR="00474409" w:rsidRPr="009B7946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</w:rPr>
              <w:t>= 4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>= 2</w:t>
            </w:r>
            <w:r w:rsidRPr="009B7946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B7946">
              <w:rPr>
                <w:rFonts w:ascii="TH SarabunPSK" w:hAnsi="TH SarabunPSK" w:cs="TH SarabunPSK"/>
                <w:sz w:val="28"/>
              </w:rPr>
              <w:t>0</w:t>
            </w:r>
          </w:p>
          <w:p w:rsidR="00474409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 (</w:t>
            </w:r>
            <w:r>
              <w:rPr>
                <w:rFonts w:ascii="TH SarabunPSK" w:hAnsi="TH SarabunPSK" w:cs="TH SarabunPSK"/>
                <w:sz w:val="28"/>
                <w:u w:val="single"/>
              </w:rPr>
              <w:t>2.00 + 2</w:t>
            </w:r>
            <w:r w:rsidRPr="00597745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 w:rsidRPr="00597745">
              <w:rPr>
                <w:rFonts w:ascii="TH SarabunPSK" w:hAnsi="TH SarabunPSK" w:cs="TH SarabunPSK"/>
                <w:sz w:val="28"/>
                <w:u w:val="single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) =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474409" w:rsidRDefault="00474409" w:rsidP="0024387D">
            <w:pPr>
              <w:tabs>
                <w:tab w:val="left" w:pos="216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>2</w:t>
            </w:r>
          </w:p>
          <w:p w:rsidR="00474409" w:rsidRPr="00CE58F4" w:rsidRDefault="00474409" w:rsidP="0024387D">
            <w:pPr>
              <w:tabs>
                <w:tab w:val="left" w:pos="2586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74409" w:rsidRPr="009B7946" w:rsidTr="0024387D">
        <w:trPr>
          <w:trHeight w:val="1406"/>
        </w:trPr>
        <w:tc>
          <w:tcPr>
            <w:tcW w:w="7088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C57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15F0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4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.1</w:t>
            </w:r>
            <w:r w:rsidRPr="00C15F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ควรแต่งตั้งพี่เลี้ยงด้านการวิจัย (</w:t>
            </w:r>
            <w:r w:rsidRPr="00C15F0C">
              <w:rPr>
                <w:rFonts w:ascii="TH SarabunPSK" w:hAnsi="TH SarabunPSK" w:cs="TH SarabunPSK"/>
                <w:spacing w:val="-2"/>
                <w:sz w:val="28"/>
              </w:rPr>
              <w:t xml:space="preserve">Research Mentor) </w:t>
            </w:r>
            <w:r w:rsidRPr="00C15F0C">
              <w:rPr>
                <w:rFonts w:ascii="TH SarabunPSK" w:hAnsi="TH SarabunPSK" w:cs="TH SarabunPSK"/>
                <w:spacing w:val="-2"/>
                <w:sz w:val="28"/>
                <w:cs/>
              </w:rPr>
              <w:t>ของคณะ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>4</w:t>
            </w:r>
            <w:r w:rsidRPr="00C15F0C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2</w:t>
            </w:r>
            <w:r w:rsidRPr="00C15F0C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ควรพัฒนาให้การวิจัย/ต่อยอดงานวิจัยของคณะ เพื่อเป็นช่องทางในการสร้างรายได้ให้กับคณะ การให้บริการวิชาการแก่สังคม ฯลฯ</w:t>
            </w:r>
          </w:p>
        </w:tc>
        <w:tc>
          <w:tcPr>
            <w:tcW w:w="2693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sz w:val="28"/>
                <w:cs/>
              </w:rPr>
              <w:t>ไม่ได้ดำเนินการ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D5C8F">
              <w:rPr>
                <w:rFonts w:ascii="TH SarabunPSK" w:hAnsi="TH SarabunPSK" w:cs="TH SarabunPSK" w:hint="cs"/>
                <w:sz w:val="28"/>
                <w:cs/>
              </w:rPr>
              <w:t>ไม่ได้ดำเนินการ</w:t>
            </w:r>
          </w:p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0" w:type="dxa"/>
          </w:tcPr>
          <w:p w:rsidR="00474409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7A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474409" w:rsidRPr="009B7946" w:rsidRDefault="00474409" w:rsidP="0024387D">
            <w:pPr>
              <w:tabs>
                <w:tab w:val="left" w:pos="1080"/>
                <w:tab w:val="left" w:pos="144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1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การตอบสนอง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474409" w:rsidRPr="009B7946" w:rsidRDefault="00474409" w:rsidP="0024387D">
            <w:pPr>
              <w:tabs>
                <w:tab w:val="left" w:pos="540"/>
                <w:tab w:val="left" w:pos="1878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 w:rsidRPr="009B7946">
              <w:rPr>
                <w:rFonts w:ascii="TH SarabunPSK" w:hAnsi="TH SarabunPSK" w:cs="TH SarabunPSK"/>
                <w:sz w:val="28"/>
              </w:rPr>
              <w:t>2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>. ระดับคุณภาพ</w:t>
            </w:r>
            <w:r w:rsidRPr="009B7946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   </w:t>
            </w:r>
            <w:r w:rsidRPr="009B7946"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474409" w:rsidRDefault="00474409" w:rsidP="0024387D">
            <w:pPr>
              <w:tabs>
                <w:tab w:val="left" w:pos="540"/>
                <w:tab w:val="left" w:pos="900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6D5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= (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+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) =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474409" w:rsidRDefault="00474409" w:rsidP="0024387D">
            <w:pPr>
              <w:tabs>
                <w:tab w:val="left" w:pos="196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474409" w:rsidRPr="00CE58F4" w:rsidRDefault="00474409" w:rsidP="0024387D">
            <w:pPr>
              <w:tabs>
                <w:tab w:val="left" w:pos="2430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74409" w:rsidRDefault="00474409" w:rsidP="00474409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18558F">
        <w:rPr>
          <w:rFonts w:ascii="TH SarabunPSK" w:hAnsi="TH SarabunPSK" w:cs="TH SarabunPSK"/>
          <w:sz w:val="28"/>
        </w:rPr>
        <w:tab/>
      </w:r>
      <w:r w:rsidRPr="005565A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ข้อเสนอแนะฯ ที่มีข้อย่อย เช่น ข้อ 3 มีข้อย่อย 3.1 และ 3.2 การรายงานผลการดำเนินงานให้ทำทุกข้อย่อย ส่วนการประเมินให้คะแนนให้ทำในภาพรวม</w:t>
      </w:r>
    </w:p>
    <w:p w:rsidR="00474409" w:rsidRDefault="00474409" w:rsidP="00474409">
      <w:pPr>
        <w:tabs>
          <w:tab w:val="left" w:pos="1134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74409" w:rsidRDefault="00474409" w:rsidP="00474409">
      <w:pPr>
        <w:tabs>
          <w:tab w:val="left" w:pos="1134"/>
        </w:tabs>
        <w:ind w:right="-1"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3AB0D0" wp14:editId="659DC825">
                <wp:simplePos x="0" y="0"/>
                <wp:positionH relativeFrom="column">
                  <wp:posOffset>5269467</wp:posOffset>
                </wp:positionH>
                <wp:positionV relativeFrom="paragraph">
                  <wp:posOffset>-186699</wp:posOffset>
                </wp:positionV>
                <wp:extent cx="1716405" cy="5924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09" w:rsidRPr="00172CED" w:rsidRDefault="00474409" w:rsidP="004744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(คะแนนเฉลี่ยทุกข้อรวมก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474409" w:rsidRPr="00172CED" w:rsidRDefault="00474409" w:rsidP="004744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position w:val="10"/>
                                <w:sz w:val="28"/>
                                <w:cs/>
                              </w:rPr>
                              <w:t>จำนวนข้อ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0D0" id="Text Box 10" o:spid="_x0000_s1028" type="#_x0000_t202" style="position:absolute;left:0;text-align:left;margin-left:414.9pt;margin-top:-14.7pt;width:135.15pt;height:4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oZuAIAAMI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" filled="f" stroked="f">
                <v:textbox>
                  <w:txbxContent>
                    <w:p w:rsidR="00474409" w:rsidRPr="00172CED" w:rsidRDefault="00474409" w:rsidP="004744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(คะแนนเฉลี่ยทุกข้อรวมก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  <w:t>)</w:t>
                      </w:r>
                    </w:p>
                    <w:p w:rsidR="00474409" w:rsidRPr="00172CED" w:rsidRDefault="00474409" w:rsidP="004744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1418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position w:val="10"/>
                          <w:sz w:val="28"/>
                          <w:cs/>
                        </w:rPr>
                        <w:t>จำนวนข้อ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18558F">
        <w:rPr>
          <w:rFonts w:ascii="TH SarabunPSK" w:hAnsi="TH SarabunPSK" w:cs="TH SarabunPSK"/>
          <w:sz w:val="28"/>
        </w:rPr>
        <w:t xml:space="preserve">1.3.4 </w:t>
      </w:r>
      <w:r w:rsidRPr="0018558F">
        <w:rPr>
          <w:rFonts w:ascii="TH SarabunPSK" w:hAnsi="TH SarabunPSK" w:cs="TH SarabunPSK" w:hint="cs"/>
          <w:sz w:val="28"/>
          <w:cs/>
        </w:rPr>
        <w:t>นำคะแนนที่ได้จากข้อ</w:t>
      </w:r>
      <w:r w:rsidRPr="0018558F">
        <w:rPr>
          <w:rFonts w:ascii="TH SarabunPSK" w:hAnsi="TH SarabunPSK" w:cs="TH SarabunPSK"/>
          <w:sz w:val="28"/>
        </w:rPr>
        <w:t xml:space="preserve"> 1.3.3 </w:t>
      </w:r>
      <w:r w:rsidRPr="005F5894">
        <w:rPr>
          <w:rFonts w:ascii="TH SarabunPSK" w:hAnsi="TH SarabunPSK" w:cs="TH SarabunPSK"/>
          <w:sz w:val="28"/>
          <w:cs/>
        </w:rPr>
        <w:t>ในแต่ละข้อมารวมกัน แล</w:t>
      </w:r>
      <w:r>
        <w:rPr>
          <w:rFonts w:ascii="TH SarabunPSK" w:hAnsi="TH SarabunPSK" w:cs="TH SarabunPSK" w:hint="cs"/>
          <w:sz w:val="28"/>
          <w:cs/>
        </w:rPr>
        <w:t>้ว</w:t>
      </w:r>
      <w:r w:rsidRPr="005F5894">
        <w:rPr>
          <w:rFonts w:ascii="TH SarabunPSK" w:hAnsi="TH SarabunPSK" w:cs="TH SarabunPSK"/>
          <w:sz w:val="28"/>
          <w:cs/>
        </w:rPr>
        <w:t>คิดคะแนนเฉลี่ย</w:t>
      </w:r>
      <w:r>
        <w:rPr>
          <w:rFonts w:ascii="TH SarabunPSK" w:hAnsi="TH SarabunPSK" w:cs="TH SarabunPSK" w:hint="cs"/>
          <w:sz w:val="28"/>
          <w:cs/>
        </w:rPr>
        <w:t>ในภาพรวม มาจาก</w:t>
      </w:r>
    </w:p>
    <w:p w:rsidR="00A842A7" w:rsidRDefault="00A842A7" w:rsidP="00474409">
      <w:pPr>
        <w:tabs>
          <w:tab w:val="left" w:pos="1701"/>
          <w:tab w:val="left" w:pos="4111"/>
          <w:tab w:val="left" w:pos="6521"/>
          <w:tab w:val="left" w:pos="8505"/>
          <w:tab w:val="left" w:pos="9356"/>
          <w:tab w:val="left" w:pos="12049"/>
        </w:tabs>
        <w:ind w:right="-1"/>
        <w:jc w:val="thaiDistribute"/>
        <w:rPr>
          <w:rFonts w:ascii="TH SarabunPSK" w:hAnsi="TH SarabunPSK" w:cs="TH SarabunPSK"/>
          <w:sz w:val="28"/>
        </w:rPr>
      </w:pPr>
    </w:p>
    <w:p w:rsidR="00474409" w:rsidRDefault="00474409" w:rsidP="00474409">
      <w:pPr>
        <w:tabs>
          <w:tab w:val="left" w:pos="1701"/>
          <w:tab w:val="left" w:pos="4111"/>
          <w:tab w:val="left" w:pos="6521"/>
          <w:tab w:val="left" w:pos="8505"/>
          <w:tab w:val="left" w:pos="9356"/>
          <w:tab w:val="left" w:pos="12049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  <w:t xml:space="preserve">เช่น คะแนนเฉลี่ยในภาพรวม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3959D6">
        <w:rPr>
          <w:rFonts w:ascii="TH SarabunPSK" w:hAnsi="TH SarabunPSK" w:cs="TH SarabunPSK" w:hint="cs"/>
          <w:sz w:val="28"/>
          <w:cs/>
        </w:rPr>
        <w:t>(</w:t>
      </w:r>
      <w:r w:rsidRPr="003959D6">
        <w:rPr>
          <w:rFonts w:ascii="TH SarabunPSK" w:hAnsi="TH SarabunPSK" w:cs="TH SarabunPSK" w:hint="cs"/>
          <w:sz w:val="28"/>
          <w:u w:val="single"/>
          <w:cs/>
        </w:rPr>
        <w:t xml:space="preserve">คะแนนข้อ 1 + ข้อ </w:t>
      </w:r>
      <w:r>
        <w:rPr>
          <w:rFonts w:ascii="TH SarabunPSK" w:hAnsi="TH SarabunPSK" w:cs="TH SarabunPSK"/>
          <w:sz w:val="28"/>
          <w:u w:val="single"/>
        </w:rPr>
        <w:t>3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+ ข้อ </w:t>
      </w:r>
      <w:r>
        <w:rPr>
          <w:rFonts w:ascii="TH SarabunPSK" w:hAnsi="TH SarabunPSK" w:cs="TH SarabunPSK"/>
          <w:sz w:val="28"/>
          <w:u w:val="single"/>
        </w:rPr>
        <w:t>4</w:t>
      </w:r>
      <w:r w:rsidRPr="003959D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4.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75 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>
        <w:rPr>
          <w:rFonts w:ascii="TH SarabunPSK" w:hAnsi="TH SarabunPSK" w:cs="TH SarabunPSK"/>
          <w:sz w:val="28"/>
          <w:u w:val="single"/>
        </w:rPr>
        <w:t>2</w:t>
      </w:r>
      <w:r w:rsidRPr="00BD5E3F">
        <w:rPr>
          <w:rFonts w:ascii="TH SarabunPSK" w:hAnsi="TH SarabunPSK" w:cs="TH SarabunPSK" w:hint="cs"/>
          <w:sz w:val="28"/>
          <w:u w:val="single"/>
          <w:cs/>
        </w:rPr>
        <w:t>.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25 + </w:t>
      </w:r>
      <w:r>
        <w:rPr>
          <w:rFonts w:ascii="TH SarabunPSK" w:hAnsi="TH SarabunPSK" w:cs="TH SarabunPSK"/>
          <w:sz w:val="28"/>
          <w:u w:val="single"/>
        </w:rPr>
        <w:t>0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/>
          <w:sz w:val="28"/>
          <w:u w:val="single"/>
        </w:rPr>
        <w:t>7</w:t>
      </w:r>
      <w:r>
        <w:rPr>
          <w:rFonts w:ascii="TH SarabunPSK" w:hAnsi="TH SarabunPSK" w:cs="TH SarabunPSK" w:hint="cs"/>
          <w:sz w:val="28"/>
          <w:u w:val="single"/>
          <w:cs/>
        </w:rPr>
        <w:t>.</w:t>
      </w:r>
      <w:r>
        <w:rPr>
          <w:rFonts w:ascii="TH SarabunPSK" w:hAnsi="TH SarabunPSK" w:cs="TH SarabunPSK"/>
          <w:sz w:val="28"/>
          <w:u w:val="single"/>
        </w:rPr>
        <w:t>0</w:t>
      </w:r>
      <w:r>
        <w:rPr>
          <w:rFonts w:ascii="TH SarabunPSK" w:hAnsi="TH SarabunPSK" w:cs="TH SarabunPSK" w:hint="cs"/>
          <w:sz w:val="28"/>
          <w:u w:val="single"/>
          <w:cs/>
        </w:rPr>
        <w:t>0</w:t>
      </w:r>
      <w:r>
        <w:rPr>
          <w:rFonts w:ascii="TH SarabunPSK" w:hAnsi="TH SarabunPSK" w:cs="TH SarabunPSK"/>
          <w:sz w:val="28"/>
        </w:rPr>
        <w:tab/>
        <w:t xml:space="preserve">= </w:t>
      </w:r>
      <w:r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/>
          <w:sz w:val="28"/>
        </w:rPr>
        <w:t>33</w:t>
      </w:r>
    </w:p>
    <w:p w:rsidR="00474409" w:rsidRPr="00132779" w:rsidRDefault="00474409" w:rsidP="00474409">
      <w:pPr>
        <w:tabs>
          <w:tab w:val="left" w:pos="5103"/>
          <w:tab w:val="left" w:pos="7371"/>
          <w:tab w:val="left" w:pos="8789"/>
        </w:tabs>
        <w:ind w:right="-1"/>
        <w:jc w:val="thaiDistribute"/>
        <w:rPr>
          <w:rFonts w:ascii="TH SarabunPSK" w:hAnsi="TH SarabunPSK" w:cs="TH SarabunPSK"/>
          <w:position w:val="14"/>
          <w:sz w:val="12"/>
        </w:rPr>
      </w:pPr>
      <w:r>
        <w:rPr>
          <w:rFonts w:ascii="TH SarabunPSK" w:hAnsi="TH SarabunPSK" w:cs="TH SarabunPSK"/>
          <w:sz w:val="28"/>
        </w:rPr>
        <w:tab/>
      </w:r>
      <w:r w:rsidRPr="00A51D82">
        <w:rPr>
          <w:rFonts w:ascii="TH SarabunPSK" w:hAnsi="TH SarabunPSK" w:cs="TH SarabunPSK"/>
          <w:position w:val="14"/>
          <w:sz w:val="28"/>
        </w:rPr>
        <w:t>3</w:t>
      </w:r>
      <w:r>
        <w:rPr>
          <w:rFonts w:ascii="TH SarabunPSK" w:hAnsi="TH SarabunPSK" w:cs="TH SarabunPSK"/>
          <w:position w:val="14"/>
          <w:sz w:val="28"/>
        </w:rPr>
        <w:tab/>
        <w:t>3</w:t>
      </w:r>
      <w:r w:rsidRPr="00132779">
        <w:rPr>
          <w:rFonts w:ascii="TH SarabunPSK" w:hAnsi="TH SarabunPSK" w:cs="TH SarabunPSK"/>
          <w:position w:val="14"/>
          <w:sz w:val="12"/>
        </w:rPr>
        <w:tab/>
      </w:r>
      <w:r w:rsidRPr="00A51D82">
        <w:rPr>
          <w:rFonts w:ascii="TH SarabunPSK" w:hAnsi="TH SarabunPSK" w:cs="TH SarabunPSK"/>
          <w:position w:val="14"/>
          <w:sz w:val="28"/>
        </w:rPr>
        <w:t>3</w:t>
      </w:r>
    </w:p>
    <w:p w:rsidR="00474409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1.4 คณะกรรมการประจำส่วนงาน ส่งรายงานตามแบบ ปส.3 ที่ประเมินผลตามข้อ </w:t>
      </w:r>
      <w:r>
        <w:rPr>
          <w:rFonts w:ascii="TH SarabunPSK" w:hAnsi="TH SarabunPSK" w:cs="TH SarabunPSK"/>
          <w:sz w:val="28"/>
        </w:rPr>
        <w:t>1.3</w:t>
      </w:r>
      <w:r>
        <w:rPr>
          <w:rFonts w:ascii="TH SarabunPSK" w:hAnsi="TH SarabunPSK" w:cs="TH SarabunPSK" w:hint="cs"/>
          <w:sz w:val="28"/>
          <w:cs/>
        </w:rPr>
        <w:t xml:space="preserve"> แล้ว ให้เลขานุการส่วนงาน </w:t>
      </w:r>
      <w:r w:rsidRPr="00F53747">
        <w:rPr>
          <w:rFonts w:ascii="TH SarabunPSK" w:hAnsi="TH SarabunPSK" w:cs="TH SarabunPSK" w:hint="cs"/>
          <w:b/>
          <w:bCs/>
          <w:sz w:val="28"/>
          <w:cs/>
        </w:rPr>
        <w:t>โดยจัดทำเป็นเอกสารลับ</w:t>
      </w:r>
    </w:p>
    <w:p w:rsidR="00474409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.5 เลขานุการส่วนงาน ส่งรายงานตามแบบ ปส.3 ให้ประธานกรรมการ ผ่านสำนักงานสภามหาวิทยาลัย</w:t>
      </w:r>
      <w:r>
        <w:rPr>
          <w:rFonts w:ascii="TH SarabunPSK" w:hAnsi="TH SarabunPSK" w:cs="TH SarabunPSK" w:hint="cs"/>
          <w:sz w:val="28"/>
          <w:cs/>
        </w:rPr>
        <w:tab/>
      </w:r>
    </w:p>
    <w:p w:rsidR="00474409" w:rsidRPr="00B762D6" w:rsidRDefault="00474409" w:rsidP="00474409">
      <w:pPr>
        <w:tabs>
          <w:tab w:val="left" w:pos="851"/>
        </w:tabs>
        <w:spacing w:before="120"/>
        <w:ind w:right="-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762D6">
        <w:rPr>
          <w:rFonts w:ascii="TH SarabunPSK" w:hAnsi="TH SarabunPSK" w:cs="TH SarabunPSK" w:hint="cs"/>
          <w:b/>
          <w:bCs/>
          <w:sz w:val="28"/>
          <w:cs/>
        </w:rPr>
        <w:t>2. วิธีการกรอกข้อมูล</w:t>
      </w:r>
    </w:p>
    <w:p w:rsidR="00474409" w:rsidRPr="00B762D6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  <w:cs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 xml:space="preserve">2.1 </w:t>
      </w:r>
      <w:r>
        <w:rPr>
          <w:rFonts w:ascii="TH SarabunPSK" w:hAnsi="TH SarabunPSK" w:cs="TH SarabunPSK" w:hint="cs"/>
          <w:sz w:val="28"/>
          <w:cs/>
        </w:rPr>
        <w:t>การเขียน</w:t>
      </w:r>
      <w:r w:rsidRPr="00B762D6">
        <w:rPr>
          <w:rFonts w:ascii="TH SarabunPSK" w:hAnsi="TH SarabunPSK" w:cs="TH SarabunPSK" w:hint="cs"/>
          <w:sz w:val="28"/>
          <w:cs/>
        </w:rPr>
        <w:t>รายงาน</w:t>
      </w:r>
      <w:r>
        <w:rPr>
          <w:rFonts w:ascii="TH SarabunPSK" w:hAnsi="TH SarabunPSK" w:cs="TH SarabunPSK" w:hint="cs"/>
          <w:sz w:val="28"/>
          <w:cs/>
        </w:rPr>
        <w:t xml:space="preserve">ผลการดำเนินการ ให้สรุปสาระสำคัญของการดำเนินการ อาทิ โครงการ/กิจกรรมที่จัด </w:t>
      </w:r>
      <w:r w:rsidRPr="00B762D6">
        <w:rPr>
          <w:rFonts w:ascii="TH SarabunPSK" w:hAnsi="TH SarabunPSK" w:cs="TH SarabunPSK" w:hint="cs"/>
          <w:sz w:val="28"/>
          <w:cs/>
        </w:rPr>
        <w:t>ผลการดำเนินงาน</w:t>
      </w:r>
      <w:r>
        <w:rPr>
          <w:rFonts w:ascii="TH SarabunPSK" w:hAnsi="TH SarabunPSK" w:cs="TH SarabunPSK" w:hint="cs"/>
          <w:sz w:val="28"/>
          <w:cs/>
        </w:rPr>
        <w:t>/ผลผลิต/</w:t>
      </w:r>
      <w:r w:rsidRPr="00B762D6">
        <w:rPr>
          <w:rFonts w:ascii="TH SarabunPSK" w:hAnsi="TH SarabunPSK" w:cs="TH SarabunPSK" w:hint="cs"/>
          <w:sz w:val="28"/>
          <w:cs/>
        </w:rPr>
        <w:t>ผลลัพธ์</w:t>
      </w:r>
      <w:r>
        <w:rPr>
          <w:rFonts w:ascii="TH SarabunPSK" w:hAnsi="TH SarabunPSK" w:cs="TH SarabunPSK" w:hint="cs"/>
          <w:sz w:val="28"/>
          <w:cs/>
        </w:rPr>
        <w:t>/ผลกระทบ</w:t>
      </w:r>
      <w:r w:rsidRPr="00B762D6">
        <w:rPr>
          <w:rFonts w:ascii="TH SarabunPSK" w:hAnsi="TH SarabunPSK" w:cs="TH SarabunPSK" w:hint="cs"/>
          <w:sz w:val="28"/>
          <w:cs/>
        </w:rPr>
        <w:t>ที่เกิดขึ้น</w:t>
      </w:r>
    </w:p>
    <w:p w:rsidR="00474409" w:rsidRDefault="00474409" w:rsidP="00474409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28"/>
        </w:rPr>
      </w:pPr>
      <w:r w:rsidRPr="00B762D6">
        <w:rPr>
          <w:rFonts w:ascii="TH SarabunPSK" w:hAnsi="TH SarabunPSK" w:cs="TH SarabunPSK" w:hint="cs"/>
          <w:sz w:val="28"/>
          <w:cs/>
        </w:rPr>
        <w:tab/>
        <w:t>2.</w:t>
      </w:r>
      <w:r w:rsidRPr="00B762D6">
        <w:rPr>
          <w:rFonts w:ascii="TH SarabunPSK" w:hAnsi="TH SarabunPSK" w:cs="TH SarabunPSK"/>
          <w:sz w:val="28"/>
        </w:rPr>
        <w:t>2</w:t>
      </w:r>
      <w:r w:rsidRPr="00B762D6">
        <w:rPr>
          <w:rFonts w:ascii="TH SarabunPSK" w:hAnsi="TH SarabunPSK" w:cs="TH SarabunPSK" w:hint="cs"/>
          <w:sz w:val="28"/>
          <w:cs/>
        </w:rPr>
        <w:t xml:space="preserve"> ข้อเสนอแนะเรื่องใด</w:t>
      </w:r>
      <w:r>
        <w:rPr>
          <w:rFonts w:ascii="TH SarabunPSK" w:hAnsi="TH SarabunPSK" w:cs="TH SarabunPSK" w:hint="cs"/>
          <w:sz w:val="28"/>
          <w:cs/>
        </w:rPr>
        <w:t xml:space="preserve"> หากพิจารณาแล้วไม่</w:t>
      </w:r>
      <w:r w:rsidRPr="00B762D6">
        <w:rPr>
          <w:rFonts w:ascii="TH SarabunPSK" w:hAnsi="TH SarabunPSK" w:cs="TH SarabunPSK" w:hint="cs"/>
          <w:sz w:val="28"/>
          <w:cs/>
        </w:rPr>
        <w:t>เกี่ยวข้อง</w:t>
      </w:r>
      <w:r>
        <w:rPr>
          <w:rFonts w:ascii="TH SarabunPSK" w:hAnsi="TH SarabunPSK" w:cs="TH SarabunPSK" w:hint="cs"/>
          <w:sz w:val="28"/>
          <w:cs/>
        </w:rPr>
        <w:t>กับส่วนงาน</w:t>
      </w:r>
      <w:r w:rsidRPr="00B762D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ระบุ</w:t>
      </w:r>
      <w:r w:rsidRPr="00B762D6">
        <w:rPr>
          <w:rFonts w:ascii="TH SarabunPSK" w:hAnsi="TH SarabunPSK" w:cs="TH SarabunPSK" w:hint="cs"/>
          <w:sz w:val="28"/>
          <w:cs/>
        </w:rPr>
        <w:t xml:space="preserve">ว่า </w:t>
      </w:r>
      <w:r w:rsidRPr="00B762D6">
        <w:rPr>
          <w:rFonts w:ascii="TH SarabunPSK" w:hAnsi="TH SarabunPSK" w:cs="TH SarabunPSK"/>
          <w:sz w:val="28"/>
        </w:rPr>
        <w:t xml:space="preserve">N/A </w:t>
      </w:r>
      <w:r>
        <w:rPr>
          <w:rFonts w:ascii="TH SarabunPSK" w:hAnsi="TH SarabunPSK" w:cs="TH SarabunPSK" w:hint="cs"/>
          <w:sz w:val="28"/>
          <w:cs/>
        </w:rPr>
        <w:t>เ</w:t>
      </w:r>
      <w:r w:rsidRPr="00B762D6">
        <w:rPr>
          <w:rFonts w:ascii="TH SarabunPSK" w:hAnsi="TH SarabunPSK" w:cs="TH SarabunPSK" w:hint="cs"/>
          <w:sz w:val="28"/>
          <w:cs/>
        </w:rPr>
        <w:t xml:space="preserve">ช่น </w:t>
      </w:r>
      <w:r>
        <w:rPr>
          <w:rFonts w:ascii="TH SarabunPSK" w:hAnsi="TH SarabunPSK" w:cs="TH SarabunPSK" w:hint="cs"/>
          <w:sz w:val="28"/>
          <w:cs/>
        </w:rPr>
        <w:t xml:space="preserve">จำนวนนักศึกษามีแนวโน้มลดลง </w:t>
      </w:r>
      <w:r w:rsidRPr="00B762D6">
        <w:rPr>
          <w:rFonts w:ascii="TH SarabunPSK" w:hAnsi="TH SarabunPSK" w:cs="TH SarabunPSK" w:hint="cs"/>
          <w:sz w:val="28"/>
          <w:cs/>
        </w:rPr>
        <w:t>สำนักหอสมุดกล</w:t>
      </w:r>
      <w:r>
        <w:rPr>
          <w:rFonts w:ascii="TH SarabunPSK" w:hAnsi="TH SarabunPSK" w:cs="TH SarabunPSK" w:hint="cs"/>
          <w:sz w:val="28"/>
          <w:cs/>
        </w:rPr>
        <w:t>าง สำนักดิจิทัลเทคโนโลยี หอศิลป์ ให้ระบุ</w:t>
      </w:r>
      <w:r w:rsidRPr="00B762D6">
        <w:rPr>
          <w:rFonts w:ascii="TH SarabunPSK" w:hAnsi="TH SarabunPSK" w:cs="TH SarabunPSK" w:hint="cs"/>
          <w:sz w:val="28"/>
          <w:cs/>
        </w:rPr>
        <w:t xml:space="preserve">ว่า </w:t>
      </w:r>
      <w:r w:rsidRPr="00B762D6">
        <w:rPr>
          <w:rFonts w:ascii="TH SarabunPSK" w:hAnsi="TH SarabunPSK" w:cs="TH SarabunPSK"/>
          <w:sz w:val="28"/>
        </w:rPr>
        <w:t>N/A</w:t>
      </w:r>
    </w:p>
    <w:p w:rsidR="00474409" w:rsidRPr="00474409" w:rsidRDefault="00474409" w:rsidP="00816F6C">
      <w:pPr>
        <w:rPr>
          <w:rFonts w:ascii="TH SarabunPSK" w:hAnsi="TH SarabunPSK" w:cs="TH SarabunPSK" w:hint="cs"/>
          <w:sz w:val="28"/>
          <w:cs/>
        </w:rPr>
      </w:pPr>
    </w:p>
    <w:sectPr w:rsidR="00474409" w:rsidRPr="00474409" w:rsidSect="00A842A7">
      <w:footerReference w:type="default" r:id="rId8"/>
      <w:pgSz w:w="16839" w:h="11907" w:orient="landscape" w:code="9"/>
      <w:pgMar w:top="1701" w:right="1134" w:bottom="1134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D3" w:rsidRDefault="005370D3" w:rsidP="009A46F9">
      <w:r>
        <w:separator/>
      </w:r>
    </w:p>
  </w:endnote>
  <w:endnote w:type="continuationSeparator" w:id="0">
    <w:p w:rsidR="005370D3" w:rsidRDefault="005370D3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13739"/>
      <w:docPartObj>
        <w:docPartGallery w:val="Page Numbers (Bottom of Page)"/>
        <w:docPartUnique/>
      </w:docPartObj>
    </w:sdtPr>
    <w:sdtEndPr>
      <w:rPr>
        <w:rFonts w:ascii="TH SarabunPSK" w:eastAsia="BatangChe" w:hAnsi="TH SarabunPSK" w:cs="TH SarabunPSK"/>
        <w:sz w:val="28"/>
      </w:rPr>
    </w:sdtEndPr>
    <w:sdtContent>
      <w:p w:rsidR="00171F1A" w:rsidRPr="006863AF" w:rsidRDefault="00171F1A" w:rsidP="006863AF">
        <w:pPr>
          <w:pStyle w:val="Footer"/>
          <w:jc w:val="right"/>
          <w:rPr>
            <w:rFonts w:ascii="TH SarabunPSK" w:eastAsia="BatangChe" w:hAnsi="TH SarabunPSK" w:cs="TH SarabunPSK"/>
            <w:sz w:val="28"/>
          </w:rPr>
        </w:pPr>
        <w:r w:rsidRPr="00E35334">
          <w:rPr>
            <w:rFonts w:ascii="TH SarabunPSK" w:eastAsia="BatangChe" w:hAnsi="TH SarabunPSK" w:cs="TH SarabunPSK"/>
            <w:sz w:val="28"/>
          </w:rPr>
          <w:fldChar w:fldCharType="begin"/>
        </w:r>
        <w:r w:rsidRPr="00E35334">
          <w:rPr>
            <w:rFonts w:ascii="TH SarabunPSK" w:eastAsia="BatangChe" w:hAnsi="TH SarabunPSK" w:cs="TH SarabunPSK"/>
            <w:sz w:val="28"/>
          </w:rPr>
          <w:instrText>PAGE   \* MERGEFORMAT</w:instrText>
        </w:r>
        <w:r w:rsidRPr="00E35334">
          <w:rPr>
            <w:rFonts w:ascii="TH SarabunPSK" w:eastAsia="BatangChe" w:hAnsi="TH SarabunPSK" w:cs="TH SarabunPSK"/>
            <w:sz w:val="28"/>
          </w:rPr>
          <w:fldChar w:fldCharType="separate"/>
        </w:r>
        <w:r w:rsidRPr="00D35214">
          <w:rPr>
            <w:rFonts w:ascii="TH SarabunPSK" w:eastAsia="BatangChe" w:hAnsi="TH SarabunPSK" w:cs="TH SarabunPSK"/>
            <w:noProof/>
            <w:sz w:val="28"/>
            <w:lang w:val="th-TH"/>
          </w:rPr>
          <w:t>58</w:t>
        </w:r>
        <w:r w:rsidRPr="00E35334">
          <w:rPr>
            <w:rFonts w:ascii="TH SarabunPSK" w:eastAsia="BatangChe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D3" w:rsidRDefault="005370D3" w:rsidP="009A46F9">
      <w:r>
        <w:separator/>
      </w:r>
    </w:p>
  </w:footnote>
  <w:footnote w:type="continuationSeparator" w:id="0">
    <w:p w:rsidR="005370D3" w:rsidRDefault="005370D3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78"/>
    <w:rsid w:val="00000690"/>
    <w:rsid w:val="00000C93"/>
    <w:rsid w:val="000040D9"/>
    <w:rsid w:val="000050AF"/>
    <w:rsid w:val="000050C0"/>
    <w:rsid w:val="00011646"/>
    <w:rsid w:val="00012BE7"/>
    <w:rsid w:val="0001716E"/>
    <w:rsid w:val="00017CFD"/>
    <w:rsid w:val="00020F38"/>
    <w:rsid w:val="000212B8"/>
    <w:rsid w:val="00022BB1"/>
    <w:rsid w:val="00023E04"/>
    <w:rsid w:val="00023E7C"/>
    <w:rsid w:val="00024183"/>
    <w:rsid w:val="00025E44"/>
    <w:rsid w:val="00030201"/>
    <w:rsid w:val="00031C4D"/>
    <w:rsid w:val="00033D96"/>
    <w:rsid w:val="000350FD"/>
    <w:rsid w:val="000373D2"/>
    <w:rsid w:val="00037F19"/>
    <w:rsid w:val="00040C1B"/>
    <w:rsid w:val="00043CDF"/>
    <w:rsid w:val="00047ED5"/>
    <w:rsid w:val="00053720"/>
    <w:rsid w:val="0005372A"/>
    <w:rsid w:val="00054478"/>
    <w:rsid w:val="000608F6"/>
    <w:rsid w:val="00060F0A"/>
    <w:rsid w:val="000632AC"/>
    <w:rsid w:val="00065712"/>
    <w:rsid w:val="00066316"/>
    <w:rsid w:val="00067CC4"/>
    <w:rsid w:val="00070D4D"/>
    <w:rsid w:val="000725C3"/>
    <w:rsid w:val="00074C8F"/>
    <w:rsid w:val="00082CB1"/>
    <w:rsid w:val="0008658C"/>
    <w:rsid w:val="000917E9"/>
    <w:rsid w:val="000A0197"/>
    <w:rsid w:val="000A2058"/>
    <w:rsid w:val="000A335A"/>
    <w:rsid w:val="000A382F"/>
    <w:rsid w:val="000B2E44"/>
    <w:rsid w:val="000B4D27"/>
    <w:rsid w:val="000C1EE6"/>
    <w:rsid w:val="000C360C"/>
    <w:rsid w:val="000C3E1B"/>
    <w:rsid w:val="000C44B9"/>
    <w:rsid w:val="000D257F"/>
    <w:rsid w:val="000D2906"/>
    <w:rsid w:val="000D3938"/>
    <w:rsid w:val="000D5385"/>
    <w:rsid w:val="000D5B46"/>
    <w:rsid w:val="000E1583"/>
    <w:rsid w:val="000E16E2"/>
    <w:rsid w:val="000E35A9"/>
    <w:rsid w:val="000F1532"/>
    <w:rsid w:val="000F15AC"/>
    <w:rsid w:val="000F2B99"/>
    <w:rsid w:val="000F30FC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5A49"/>
    <w:rsid w:val="0010649D"/>
    <w:rsid w:val="00111BF0"/>
    <w:rsid w:val="001218AD"/>
    <w:rsid w:val="00126C7E"/>
    <w:rsid w:val="001275F2"/>
    <w:rsid w:val="0012798A"/>
    <w:rsid w:val="00131EBC"/>
    <w:rsid w:val="00132D22"/>
    <w:rsid w:val="00134777"/>
    <w:rsid w:val="001356EC"/>
    <w:rsid w:val="001363D8"/>
    <w:rsid w:val="00136DE0"/>
    <w:rsid w:val="0013700C"/>
    <w:rsid w:val="0014290B"/>
    <w:rsid w:val="001438DA"/>
    <w:rsid w:val="00143AC1"/>
    <w:rsid w:val="00145A6B"/>
    <w:rsid w:val="001468C0"/>
    <w:rsid w:val="00147518"/>
    <w:rsid w:val="001475EA"/>
    <w:rsid w:val="00147A7D"/>
    <w:rsid w:val="0016447A"/>
    <w:rsid w:val="0016718C"/>
    <w:rsid w:val="001705B2"/>
    <w:rsid w:val="00171DBD"/>
    <w:rsid w:val="00171F1A"/>
    <w:rsid w:val="00174E24"/>
    <w:rsid w:val="00174E81"/>
    <w:rsid w:val="00177A90"/>
    <w:rsid w:val="00182459"/>
    <w:rsid w:val="0018330B"/>
    <w:rsid w:val="00183707"/>
    <w:rsid w:val="00185345"/>
    <w:rsid w:val="00185BDE"/>
    <w:rsid w:val="00191CFB"/>
    <w:rsid w:val="00191E31"/>
    <w:rsid w:val="00194BFB"/>
    <w:rsid w:val="001958C7"/>
    <w:rsid w:val="00197889"/>
    <w:rsid w:val="001A1166"/>
    <w:rsid w:val="001A2A7F"/>
    <w:rsid w:val="001A6E81"/>
    <w:rsid w:val="001B244B"/>
    <w:rsid w:val="001B4C2D"/>
    <w:rsid w:val="001B504D"/>
    <w:rsid w:val="001B63D2"/>
    <w:rsid w:val="001C2324"/>
    <w:rsid w:val="001C3EC1"/>
    <w:rsid w:val="001C75DA"/>
    <w:rsid w:val="001C7DC0"/>
    <w:rsid w:val="001D18C6"/>
    <w:rsid w:val="001D3750"/>
    <w:rsid w:val="001D4503"/>
    <w:rsid w:val="001D4C2A"/>
    <w:rsid w:val="001D5145"/>
    <w:rsid w:val="001D5620"/>
    <w:rsid w:val="001E08FF"/>
    <w:rsid w:val="001E3916"/>
    <w:rsid w:val="001E3E3B"/>
    <w:rsid w:val="001E6A9E"/>
    <w:rsid w:val="001F3207"/>
    <w:rsid w:val="001F38D2"/>
    <w:rsid w:val="001F52D3"/>
    <w:rsid w:val="001F77E8"/>
    <w:rsid w:val="002018FF"/>
    <w:rsid w:val="002025DE"/>
    <w:rsid w:val="00204930"/>
    <w:rsid w:val="00206390"/>
    <w:rsid w:val="00207C17"/>
    <w:rsid w:val="002104C2"/>
    <w:rsid w:val="002115C0"/>
    <w:rsid w:val="00214DA2"/>
    <w:rsid w:val="00217283"/>
    <w:rsid w:val="00220E30"/>
    <w:rsid w:val="002218F4"/>
    <w:rsid w:val="002272D3"/>
    <w:rsid w:val="00227ADB"/>
    <w:rsid w:val="002329A3"/>
    <w:rsid w:val="002343FE"/>
    <w:rsid w:val="00242D14"/>
    <w:rsid w:val="00243F3C"/>
    <w:rsid w:val="00244E25"/>
    <w:rsid w:val="002463D7"/>
    <w:rsid w:val="00246853"/>
    <w:rsid w:val="002471E5"/>
    <w:rsid w:val="00251AAC"/>
    <w:rsid w:val="00253419"/>
    <w:rsid w:val="002547E5"/>
    <w:rsid w:val="00256CE8"/>
    <w:rsid w:val="00257427"/>
    <w:rsid w:val="002620EB"/>
    <w:rsid w:val="00264DD6"/>
    <w:rsid w:val="00265430"/>
    <w:rsid w:val="00265A9D"/>
    <w:rsid w:val="0026640B"/>
    <w:rsid w:val="002708EB"/>
    <w:rsid w:val="0027422C"/>
    <w:rsid w:val="00274397"/>
    <w:rsid w:val="00275CD7"/>
    <w:rsid w:val="002762C6"/>
    <w:rsid w:val="002804BE"/>
    <w:rsid w:val="002808F4"/>
    <w:rsid w:val="00280B82"/>
    <w:rsid w:val="00283052"/>
    <w:rsid w:val="00286316"/>
    <w:rsid w:val="00287642"/>
    <w:rsid w:val="002878FA"/>
    <w:rsid w:val="002879FE"/>
    <w:rsid w:val="00293232"/>
    <w:rsid w:val="00293FDC"/>
    <w:rsid w:val="0029780F"/>
    <w:rsid w:val="00297ADA"/>
    <w:rsid w:val="002A0AC8"/>
    <w:rsid w:val="002A50FD"/>
    <w:rsid w:val="002A51A2"/>
    <w:rsid w:val="002A5C42"/>
    <w:rsid w:val="002A6108"/>
    <w:rsid w:val="002B06FC"/>
    <w:rsid w:val="002B4579"/>
    <w:rsid w:val="002B4FFF"/>
    <w:rsid w:val="002B53C1"/>
    <w:rsid w:val="002B6329"/>
    <w:rsid w:val="002C148A"/>
    <w:rsid w:val="002C3448"/>
    <w:rsid w:val="002C4BE9"/>
    <w:rsid w:val="002C535D"/>
    <w:rsid w:val="002C737A"/>
    <w:rsid w:val="002C7B6C"/>
    <w:rsid w:val="002D0745"/>
    <w:rsid w:val="002D390F"/>
    <w:rsid w:val="002D3C24"/>
    <w:rsid w:val="002D42FD"/>
    <w:rsid w:val="002D514C"/>
    <w:rsid w:val="002D5CFF"/>
    <w:rsid w:val="002D5E11"/>
    <w:rsid w:val="002E0BE5"/>
    <w:rsid w:val="002E4903"/>
    <w:rsid w:val="002F0D54"/>
    <w:rsid w:val="002F2CBC"/>
    <w:rsid w:val="002F351B"/>
    <w:rsid w:val="002F6584"/>
    <w:rsid w:val="002F70DC"/>
    <w:rsid w:val="00300300"/>
    <w:rsid w:val="00302344"/>
    <w:rsid w:val="00304C81"/>
    <w:rsid w:val="00305FC6"/>
    <w:rsid w:val="00310497"/>
    <w:rsid w:val="00314C8D"/>
    <w:rsid w:val="003206EC"/>
    <w:rsid w:val="00323C04"/>
    <w:rsid w:val="0032694B"/>
    <w:rsid w:val="003337CE"/>
    <w:rsid w:val="003344EF"/>
    <w:rsid w:val="00334AB2"/>
    <w:rsid w:val="00337EC4"/>
    <w:rsid w:val="003411E7"/>
    <w:rsid w:val="00342B5E"/>
    <w:rsid w:val="0034323E"/>
    <w:rsid w:val="0034597B"/>
    <w:rsid w:val="00350B7A"/>
    <w:rsid w:val="00350F3D"/>
    <w:rsid w:val="00350FD1"/>
    <w:rsid w:val="00353BB7"/>
    <w:rsid w:val="00354F0C"/>
    <w:rsid w:val="00356278"/>
    <w:rsid w:val="003565F8"/>
    <w:rsid w:val="00357135"/>
    <w:rsid w:val="00363F13"/>
    <w:rsid w:val="00363FF4"/>
    <w:rsid w:val="00366498"/>
    <w:rsid w:val="0036692E"/>
    <w:rsid w:val="00370DD3"/>
    <w:rsid w:val="00372DF8"/>
    <w:rsid w:val="00373308"/>
    <w:rsid w:val="00373B70"/>
    <w:rsid w:val="003759CF"/>
    <w:rsid w:val="003772A7"/>
    <w:rsid w:val="0038580A"/>
    <w:rsid w:val="0038697F"/>
    <w:rsid w:val="00391108"/>
    <w:rsid w:val="003952F6"/>
    <w:rsid w:val="00395B03"/>
    <w:rsid w:val="003A1302"/>
    <w:rsid w:val="003A6808"/>
    <w:rsid w:val="003A6A9B"/>
    <w:rsid w:val="003A6E77"/>
    <w:rsid w:val="003B113F"/>
    <w:rsid w:val="003B3EB7"/>
    <w:rsid w:val="003C11CC"/>
    <w:rsid w:val="003C28F8"/>
    <w:rsid w:val="003C3619"/>
    <w:rsid w:val="003C39A5"/>
    <w:rsid w:val="003C3E1B"/>
    <w:rsid w:val="003C6DF4"/>
    <w:rsid w:val="003D0813"/>
    <w:rsid w:val="003D0AF4"/>
    <w:rsid w:val="003D1D3B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07D45"/>
    <w:rsid w:val="00410946"/>
    <w:rsid w:val="00413363"/>
    <w:rsid w:val="00415300"/>
    <w:rsid w:val="00423C07"/>
    <w:rsid w:val="0043133F"/>
    <w:rsid w:val="00433049"/>
    <w:rsid w:val="004333C5"/>
    <w:rsid w:val="00434323"/>
    <w:rsid w:val="004347E4"/>
    <w:rsid w:val="00435714"/>
    <w:rsid w:val="00435A43"/>
    <w:rsid w:val="00435F6F"/>
    <w:rsid w:val="00436092"/>
    <w:rsid w:val="004365BC"/>
    <w:rsid w:val="00437FFD"/>
    <w:rsid w:val="00440DA3"/>
    <w:rsid w:val="00440EEB"/>
    <w:rsid w:val="00446263"/>
    <w:rsid w:val="00446A17"/>
    <w:rsid w:val="004471B0"/>
    <w:rsid w:val="0044777D"/>
    <w:rsid w:val="00450CD4"/>
    <w:rsid w:val="00453F42"/>
    <w:rsid w:val="0045434C"/>
    <w:rsid w:val="00456557"/>
    <w:rsid w:val="0045706A"/>
    <w:rsid w:val="0046112E"/>
    <w:rsid w:val="0046558E"/>
    <w:rsid w:val="004662BD"/>
    <w:rsid w:val="004668D0"/>
    <w:rsid w:val="004671B3"/>
    <w:rsid w:val="00467CF1"/>
    <w:rsid w:val="00473AB7"/>
    <w:rsid w:val="00474368"/>
    <w:rsid w:val="00474409"/>
    <w:rsid w:val="0047455E"/>
    <w:rsid w:val="004772D9"/>
    <w:rsid w:val="004813FB"/>
    <w:rsid w:val="004827B6"/>
    <w:rsid w:val="00484363"/>
    <w:rsid w:val="00491144"/>
    <w:rsid w:val="00491176"/>
    <w:rsid w:val="00495091"/>
    <w:rsid w:val="004952B0"/>
    <w:rsid w:val="0049608C"/>
    <w:rsid w:val="0049658F"/>
    <w:rsid w:val="00496A56"/>
    <w:rsid w:val="00496D05"/>
    <w:rsid w:val="004A3646"/>
    <w:rsid w:val="004B29B9"/>
    <w:rsid w:val="004B49DD"/>
    <w:rsid w:val="004B67FB"/>
    <w:rsid w:val="004B72F4"/>
    <w:rsid w:val="004C0C8B"/>
    <w:rsid w:val="004C1E88"/>
    <w:rsid w:val="004C518F"/>
    <w:rsid w:val="004C577D"/>
    <w:rsid w:val="004C5F58"/>
    <w:rsid w:val="004C662D"/>
    <w:rsid w:val="004D010F"/>
    <w:rsid w:val="004D1925"/>
    <w:rsid w:val="004D34B7"/>
    <w:rsid w:val="004D41B4"/>
    <w:rsid w:val="004D57F3"/>
    <w:rsid w:val="004D5E38"/>
    <w:rsid w:val="004D771A"/>
    <w:rsid w:val="004E16F9"/>
    <w:rsid w:val="004E3148"/>
    <w:rsid w:val="004E59B7"/>
    <w:rsid w:val="004E5E5A"/>
    <w:rsid w:val="004F446A"/>
    <w:rsid w:val="004F50E6"/>
    <w:rsid w:val="004F5441"/>
    <w:rsid w:val="005000B4"/>
    <w:rsid w:val="005021E3"/>
    <w:rsid w:val="005044F8"/>
    <w:rsid w:val="00504B39"/>
    <w:rsid w:val="00506330"/>
    <w:rsid w:val="00511E22"/>
    <w:rsid w:val="00512D72"/>
    <w:rsid w:val="0051315D"/>
    <w:rsid w:val="00514C6F"/>
    <w:rsid w:val="00517096"/>
    <w:rsid w:val="0051738D"/>
    <w:rsid w:val="005176BB"/>
    <w:rsid w:val="005200E3"/>
    <w:rsid w:val="0052581F"/>
    <w:rsid w:val="00525FAE"/>
    <w:rsid w:val="0052698F"/>
    <w:rsid w:val="00526A14"/>
    <w:rsid w:val="00526FC6"/>
    <w:rsid w:val="005279D8"/>
    <w:rsid w:val="00530711"/>
    <w:rsid w:val="00530792"/>
    <w:rsid w:val="00530FAB"/>
    <w:rsid w:val="0053158F"/>
    <w:rsid w:val="005324E6"/>
    <w:rsid w:val="005337F3"/>
    <w:rsid w:val="0053402F"/>
    <w:rsid w:val="005365D8"/>
    <w:rsid w:val="005367D6"/>
    <w:rsid w:val="005370D3"/>
    <w:rsid w:val="0053751D"/>
    <w:rsid w:val="00540DC4"/>
    <w:rsid w:val="005419EE"/>
    <w:rsid w:val="00547555"/>
    <w:rsid w:val="00547ED3"/>
    <w:rsid w:val="00550E41"/>
    <w:rsid w:val="00551F31"/>
    <w:rsid w:val="005529EB"/>
    <w:rsid w:val="005565AA"/>
    <w:rsid w:val="00557D3F"/>
    <w:rsid w:val="00563987"/>
    <w:rsid w:val="0057050E"/>
    <w:rsid w:val="0057153F"/>
    <w:rsid w:val="00574278"/>
    <w:rsid w:val="00580F11"/>
    <w:rsid w:val="00584BFC"/>
    <w:rsid w:val="0058546C"/>
    <w:rsid w:val="005879B1"/>
    <w:rsid w:val="005879EA"/>
    <w:rsid w:val="00590E12"/>
    <w:rsid w:val="00593016"/>
    <w:rsid w:val="00596BA1"/>
    <w:rsid w:val="005A38C1"/>
    <w:rsid w:val="005A42AB"/>
    <w:rsid w:val="005A4F48"/>
    <w:rsid w:val="005B0E68"/>
    <w:rsid w:val="005B1B19"/>
    <w:rsid w:val="005B1F91"/>
    <w:rsid w:val="005B2C38"/>
    <w:rsid w:val="005B4C2B"/>
    <w:rsid w:val="005B6AB4"/>
    <w:rsid w:val="005B76C6"/>
    <w:rsid w:val="005C08A7"/>
    <w:rsid w:val="005C2476"/>
    <w:rsid w:val="005C5B11"/>
    <w:rsid w:val="005C700B"/>
    <w:rsid w:val="005D260F"/>
    <w:rsid w:val="005D6055"/>
    <w:rsid w:val="005D6B96"/>
    <w:rsid w:val="005E0342"/>
    <w:rsid w:val="005E0A0D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23E0"/>
    <w:rsid w:val="0061510F"/>
    <w:rsid w:val="00615D25"/>
    <w:rsid w:val="00615DFF"/>
    <w:rsid w:val="00615E5B"/>
    <w:rsid w:val="006167D4"/>
    <w:rsid w:val="00617771"/>
    <w:rsid w:val="00617A59"/>
    <w:rsid w:val="00617F27"/>
    <w:rsid w:val="00620097"/>
    <w:rsid w:val="00621F10"/>
    <w:rsid w:val="00625BD5"/>
    <w:rsid w:val="00626D53"/>
    <w:rsid w:val="00631183"/>
    <w:rsid w:val="006362B6"/>
    <w:rsid w:val="00636642"/>
    <w:rsid w:val="00637777"/>
    <w:rsid w:val="00642ECA"/>
    <w:rsid w:val="00644092"/>
    <w:rsid w:val="006447C8"/>
    <w:rsid w:val="00645193"/>
    <w:rsid w:val="00646873"/>
    <w:rsid w:val="00650123"/>
    <w:rsid w:val="0065112F"/>
    <w:rsid w:val="006512E5"/>
    <w:rsid w:val="006533FB"/>
    <w:rsid w:val="00656F45"/>
    <w:rsid w:val="00657617"/>
    <w:rsid w:val="00663E2B"/>
    <w:rsid w:val="00664149"/>
    <w:rsid w:val="0066556F"/>
    <w:rsid w:val="006672D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95E58"/>
    <w:rsid w:val="006A25A3"/>
    <w:rsid w:val="006A2699"/>
    <w:rsid w:val="006A4006"/>
    <w:rsid w:val="006B05C3"/>
    <w:rsid w:val="006B13B7"/>
    <w:rsid w:val="006B2C2A"/>
    <w:rsid w:val="006B438D"/>
    <w:rsid w:val="006B699D"/>
    <w:rsid w:val="006B6F2D"/>
    <w:rsid w:val="006B75CF"/>
    <w:rsid w:val="006C31B5"/>
    <w:rsid w:val="006C33C6"/>
    <w:rsid w:val="006C5C6D"/>
    <w:rsid w:val="006D04E7"/>
    <w:rsid w:val="006D5C8F"/>
    <w:rsid w:val="006E2B06"/>
    <w:rsid w:val="006E32F5"/>
    <w:rsid w:val="006E5B93"/>
    <w:rsid w:val="006E642D"/>
    <w:rsid w:val="006F03FD"/>
    <w:rsid w:val="006F3485"/>
    <w:rsid w:val="006F39A2"/>
    <w:rsid w:val="006F3DC8"/>
    <w:rsid w:val="006F424C"/>
    <w:rsid w:val="006F5D20"/>
    <w:rsid w:val="007026C4"/>
    <w:rsid w:val="00704FD9"/>
    <w:rsid w:val="007052C6"/>
    <w:rsid w:val="0071086A"/>
    <w:rsid w:val="00711DBE"/>
    <w:rsid w:val="0071227D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614"/>
    <w:rsid w:val="007449E7"/>
    <w:rsid w:val="00744A68"/>
    <w:rsid w:val="00745DA2"/>
    <w:rsid w:val="00747C8C"/>
    <w:rsid w:val="00752470"/>
    <w:rsid w:val="00752D86"/>
    <w:rsid w:val="00756E7A"/>
    <w:rsid w:val="007576B0"/>
    <w:rsid w:val="00760A19"/>
    <w:rsid w:val="00761ED6"/>
    <w:rsid w:val="00764562"/>
    <w:rsid w:val="00766082"/>
    <w:rsid w:val="00766887"/>
    <w:rsid w:val="007678CA"/>
    <w:rsid w:val="00767A02"/>
    <w:rsid w:val="00767D92"/>
    <w:rsid w:val="007724F2"/>
    <w:rsid w:val="0077637B"/>
    <w:rsid w:val="00777288"/>
    <w:rsid w:val="00782748"/>
    <w:rsid w:val="00786B78"/>
    <w:rsid w:val="007874A3"/>
    <w:rsid w:val="00790BCE"/>
    <w:rsid w:val="007922A7"/>
    <w:rsid w:val="00794122"/>
    <w:rsid w:val="00795A8E"/>
    <w:rsid w:val="00795AE0"/>
    <w:rsid w:val="007965B5"/>
    <w:rsid w:val="00797DFB"/>
    <w:rsid w:val="007A031F"/>
    <w:rsid w:val="007A316D"/>
    <w:rsid w:val="007A38A9"/>
    <w:rsid w:val="007A3C8A"/>
    <w:rsid w:val="007A7448"/>
    <w:rsid w:val="007B0D1C"/>
    <w:rsid w:val="007B33E6"/>
    <w:rsid w:val="007B7078"/>
    <w:rsid w:val="007C12B5"/>
    <w:rsid w:val="007C2920"/>
    <w:rsid w:val="007C4222"/>
    <w:rsid w:val="007C6D31"/>
    <w:rsid w:val="007D6ADE"/>
    <w:rsid w:val="007D7148"/>
    <w:rsid w:val="007E3100"/>
    <w:rsid w:val="007F014A"/>
    <w:rsid w:val="007F0F8E"/>
    <w:rsid w:val="007F3578"/>
    <w:rsid w:val="00804E40"/>
    <w:rsid w:val="008052E0"/>
    <w:rsid w:val="00810EBC"/>
    <w:rsid w:val="008110EF"/>
    <w:rsid w:val="0081236F"/>
    <w:rsid w:val="0081241B"/>
    <w:rsid w:val="0081342C"/>
    <w:rsid w:val="00815666"/>
    <w:rsid w:val="00815A2A"/>
    <w:rsid w:val="008165E1"/>
    <w:rsid w:val="00816F6C"/>
    <w:rsid w:val="0082021F"/>
    <w:rsid w:val="0082565C"/>
    <w:rsid w:val="00830BD7"/>
    <w:rsid w:val="008326A1"/>
    <w:rsid w:val="00832EE4"/>
    <w:rsid w:val="00832F08"/>
    <w:rsid w:val="00836FA8"/>
    <w:rsid w:val="00842783"/>
    <w:rsid w:val="008446CC"/>
    <w:rsid w:val="008455B1"/>
    <w:rsid w:val="00847DBD"/>
    <w:rsid w:val="00853E12"/>
    <w:rsid w:val="00854DB6"/>
    <w:rsid w:val="00857344"/>
    <w:rsid w:val="008576F3"/>
    <w:rsid w:val="008578ED"/>
    <w:rsid w:val="00861A9B"/>
    <w:rsid w:val="00863ADA"/>
    <w:rsid w:val="008640EB"/>
    <w:rsid w:val="00866148"/>
    <w:rsid w:val="00871664"/>
    <w:rsid w:val="00874C52"/>
    <w:rsid w:val="00880C66"/>
    <w:rsid w:val="00886B38"/>
    <w:rsid w:val="00887658"/>
    <w:rsid w:val="00896745"/>
    <w:rsid w:val="0089782F"/>
    <w:rsid w:val="008A0B4A"/>
    <w:rsid w:val="008A11F6"/>
    <w:rsid w:val="008A2A0E"/>
    <w:rsid w:val="008A308B"/>
    <w:rsid w:val="008A76CD"/>
    <w:rsid w:val="008A78E1"/>
    <w:rsid w:val="008B35C5"/>
    <w:rsid w:val="008B6970"/>
    <w:rsid w:val="008C2358"/>
    <w:rsid w:val="008C2895"/>
    <w:rsid w:val="008C3438"/>
    <w:rsid w:val="008C4E28"/>
    <w:rsid w:val="008C5AC1"/>
    <w:rsid w:val="008C6814"/>
    <w:rsid w:val="008D238F"/>
    <w:rsid w:val="008D2E81"/>
    <w:rsid w:val="008D6179"/>
    <w:rsid w:val="008D700D"/>
    <w:rsid w:val="008D72D3"/>
    <w:rsid w:val="008E4EC9"/>
    <w:rsid w:val="008E6913"/>
    <w:rsid w:val="008E754F"/>
    <w:rsid w:val="008F0237"/>
    <w:rsid w:val="008F779C"/>
    <w:rsid w:val="00901F6C"/>
    <w:rsid w:val="009058E8"/>
    <w:rsid w:val="0090786B"/>
    <w:rsid w:val="00910FA4"/>
    <w:rsid w:val="00912356"/>
    <w:rsid w:val="00913463"/>
    <w:rsid w:val="00915868"/>
    <w:rsid w:val="009158F6"/>
    <w:rsid w:val="009176DB"/>
    <w:rsid w:val="00923F02"/>
    <w:rsid w:val="0092509F"/>
    <w:rsid w:val="0092584C"/>
    <w:rsid w:val="00930A21"/>
    <w:rsid w:val="00933984"/>
    <w:rsid w:val="0093431F"/>
    <w:rsid w:val="009348FB"/>
    <w:rsid w:val="00935198"/>
    <w:rsid w:val="0093546D"/>
    <w:rsid w:val="009369B6"/>
    <w:rsid w:val="00936D45"/>
    <w:rsid w:val="00936FFB"/>
    <w:rsid w:val="0094064A"/>
    <w:rsid w:val="0094209D"/>
    <w:rsid w:val="00943AE2"/>
    <w:rsid w:val="00944164"/>
    <w:rsid w:val="009450C9"/>
    <w:rsid w:val="00945B04"/>
    <w:rsid w:val="00945BE3"/>
    <w:rsid w:val="00946476"/>
    <w:rsid w:val="00946CEC"/>
    <w:rsid w:val="009507F0"/>
    <w:rsid w:val="00952775"/>
    <w:rsid w:val="00957067"/>
    <w:rsid w:val="009625F2"/>
    <w:rsid w:val="009629E2"/>
    <w:rsid w:val="00967416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420A"/>
    <w:rsid w:val="00994A25"/>
    <w:rsid w:val="00995184"/>
    <w:rsid w:val="00996FEA"/>
    <w:rsid w:val="009972AD"/>
    <w:rsid w:val="009A145D"/>
    <w:rsid w:val="009A24E9"/>
    <w:rsid w:val="009A28FD"/>
    <w:rsid w:val="009A3C85"/>
    <w:rsid w:val="009A4392"/>
    <w:rsid w:val="009A46F9"/>
    <w:rsid w:val="009A6972"/>
    <w:rsid w:val="009A6D1B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29F8"/>
    <w:rsid w:val="009E383B"/>
    <w:rsid w:val="009E492E"/>
    <w:rsid w:val="009E4AAC"/>
    <w:rsid w:val="009E5255"/>
    <w:rsid w:val="009F0B66"/>
    <w:rsid w:val="009F3000"/>
    <w:rsid w:val="009F3D01"/>
    <w:rsid w:val="009F524C"/>
    <w:rsid w:val="009F6451"/>
    <w:rsid w:val="00A00CC7"/>
    <w:rsid w:val="00A024AD"/>
    <w:rsid w:val="00A07926"/>
    <w:rsid w:val="00A10CB5"/>
    <w:rsid w:val="00A127B2"/>
    <w:rsid w:val="00A202D1"/>
    <w:rsid w:val="00A207E1"/>
    <w:rsid w:val="00A253C5"/>
    <w:rsid w:val="00A307DA"/>
    <w:rsid w:val="00A31018"/>
    <w:rsid w:val="00A31C6F"/>
    <w:rsid w:val="00A35604"/>
    <w:rsid w:val="00A36541"/>
    <w:rsid w:val="00A3701E"/>
    <w:rsid w:val="00A44B10"/>
    <w:rsid w:val="00A47400"/>
    <w:rsid w:val="00A51460"/>
    <w:rsid w:val="00A518AE"/>
    <w:rsid w:val="00A51D82"/>
    <w:rsid w:val="00A52764"/>
    <w:rsid w:val="00A5392A"/>
    <w:rsid w:val="00A550B5"/>
    <w:rsid w:val="00A5582A"/>
    <w:rsid w:val="00A56A47"/>
    <w:rsid w:val="00A60769"/>
    <w:rsid w:val="00A6436F"/>
    <w:rsid w:val="00A65794"/>
    <w:rsid w:val="00A658A5"/>
    <w:rsid w:val="00A70A67"/>
    <w:rsid w:val="00A7541F"/>
    <w:rsid w:val="00A7678B"/>
    <w:rsid w:val="00A808CC"/>
    <w:rsid w:val="00A80D08"/>
    <w:rsid w:val="00A816AB"/>
    <w:rsid w:val="00A842A7"/>
    <w:rsid w:val="00A84B8A"/>
    <w:rsid w:val="00A861CB"/>
    <w:rsid w:val="00A86842"/>
    <w:rsid w:val="00A8799A"/>
    <w:rsid w:val="00A90738"/>
    <w:rsid w:val="00A93783"/>
    <w:rsid w:val="00A93D30"/>
    <w:rsid w:val="00A94589"/>
    <w:rsid w:val="00A954AE"/>
    <w:rsid w:val="00A957E3"/>
    <w:rsid w:val="00A9631E"/>
    <w:rsid w:val="00A96811"/>
    <w:rsid w:val="00A96824"/>
    <w:rsid w:val="00AA3004"/>
    <w:rsid w:val="00AA5153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1D36"/>
    <w:rsid w:val="00AD77A5"/>
    <w:rsid w:val="00AD7CEC"/>
    <w:rsid w:val="00AE00C6"/>
    <w:rsid w:val="00AE0710"/>
    <w:rsid w:val="00AE2CB9"/>
    <w:rsid w:val="00AE4DE9"/>
    <w:rsid w:val="00AE7696"/>
    <w:rsid w:val="00AF22EC"/>
    <w:rsid w:val="00AF24C5"/>
    <w:rsid w:val="00AF2E09"/>
    <w:rsid w:val="00AF6ADD"/>
    <w:rsid w:val="00B00488"/>
    <w:rsid w:val="00B03970"/>
    <w:rsid w:val="00B05BB2"/>
    <w:rsid w:val="00B10F9A"/>
    <w:rsid w:val="00B10F9F"/>
    <w:rsid w:val="00B12375"/>
    <w:rsid w:val="00B16371"/>
    <w:rsid w:val="00B16D21"/>
    <w:rsid w:val="00B17904"/>
    <w:rsid w:val="00B20C3E"/>
    <w:rsid w:val="00B233EB"/>
    <w:rsid w:val="00B23E35"/>
    <w:rsid w:val="00B24C9F"/>
    <w:rsid w:val="00B270F7"/>
    <w:rsid w:val="00B41FE7"/>
    <w:rsid w:val="00B470A3"/>
    <w:rsid w:val="00B514D1"/>
    <w:rsid w:val="00B5311D"/>
    <w:rsid w:val="00B53D5D"/>
    <w:rsid w:val="00B53F47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3645"/>
    <w:rsid w:val="00B845E9"/>
    <w:rsid w:val="00B84693"/>
    <w:rsid w:val="00B86EEC"/>
    <w:rsid w:val="00B86F15"/>
    <w:rsid w:val="00B87EEA"/>
    <w:rsid w:val="00B92A3D"/>
    <w:rsid w:val="00B92B06"/>
    <w:rsid w:val="00B977D2"/>
    <w:rsid w:val="00B979DB"/>
    <w:rsid w:val="00BA399B"/>
    <w:rsid w:val="00BA50A0"/>
    <w:rsid w:val="00BA578A"/>
    <w:rsid w:val="00BB61E2"/>
    <w:rsid w:val="00BB625E"/>
    <w:rsid w:val="00BB6302"/>
    <w:rsid w:val="00BB64A5"/>
    <w:rsid w:val="00BB69B8"/>
    <w:rsid w:val="00BB6F2E"/>
    <w:rsid w:val="00BB7ADA"/>
    <w:rsid w:val="00BC0558"/>
    <w:rsid w:val="00BC13F3"/>
    <w:rsid w:val="00BC58EA"/>
    <w:rsid w:val="00BC74E3"/>
    <w:rsid w:val="00BC7FB7"/>
    <w:rsid w:val="00BD20C6"/>
    <w:rsid w:val="00BD3DB4"/>
    <w:rsid w:val="00BE4E7F"/>
    <w:rsid w:val="00BE5811"/>
    <w:rsid w:val="00BF1BDD"/>
    <w:rsid w:val="00BF1EEA"/>
    <w:rsid w:val="00BF6161"/>
    <w:rsid w:val="00BF70F7"/>
    <w:rsid w:val="00C00907"/>
    <w:rsid w:val="00C0244E"/>
    <w:rsid w:val="00C07ED7"/>
    <w:rsid w:val="00C1114C"/>
    <w:rsid w:val="00C15F0C"/>
    <w:rsid w:val="00C16857"/>
    <w:rsid w:val="00C201C6"/>
    <w:rsid w:val="00C2440F"/>
    <w:rsid w:val="00C25659"/>
    <w:rsid w:val="00C30B26"/>
    <w:rsid w:val="00C31043"/>
    <w:rsid w:val="00C31D1A"/>
    <w:rsid w:val="00C33A9C"/>
    <w:rsid w:val="00C3589D"/>
    <w:rsid w:val="00C35BF7"/>
    <w:rsid w:val="00C3627C"/>
    <w:rsid w:val="00C410B0"/>
    <w:rsid w:val="00C41CEC"/>
    <w:rsid w:val="00C41D1B"/>
    <w:rsid w:val="00C41E84"/>
    <w:rsid w:val="00C4255D"/>
    <w:rsid w:val="00C43477"/>
    <w:rsid w:val="00C43867"/>
    <w:rsid w:val="00C461B3"/>
    <w:rsid w:val="00C461B4"/>
    <w:rsid w:val="00C47C43"/>
    <w:rsid w:val="00C503FA"/>
    <w:rsid w:val="00C54031"/>
    <w:rsid w:val="00C54D63"/>
    <w:rsid w:val="00C54FF2"/>
    <w:rsid w:val="00C567A8"/>
    <w:rsid w:val="00C569EF"/>
    <w:rsid w:val="00C577CE"/>
    <w:rsid w:val="00C57DB4"/>
    <w:rsid w:val="00C62EEC"/>
    <w:rsid w:val="00C63802"/>
    <w:rsid w:val="00C659BA"/>
    <w:rsid w:val="00C67741"/>
    <w:rsid w:val="00C67B16"/>
    <w:rsid w:val="00C71168"/>
    <w:rsid w:val="00C714DE"/>
    <w:rsid w:val="00C73CE5"/>
    <w:rsid w:val="00C74622"/>
    <w:rsid w:val="00C76695"/>
    <w:rsid w:val="00C8046A"/>
    <w:rsid w:val="00C8073E"/>
    <w:rsid w:val="00C80CD8"/>
    <w:rsid w:val="00C83D6A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3925"/>
    <w:rsid w:val="00CB5FA3"/>
    <w:rsid w:val="00CB631A"/>
    <w:rsid w:val="00CB7F8D"/>
    <w:rsid w:val="00CC50A8"/>
    <w:rsid w:val="00CC549F"/>
    <w:rsid w:val="00CC5E5D"/>
    <w:rsid w:val="00CC747A"/>
    <w:rsid w:val="00CD1AF6"/>
    <w:rsid w:val="00CD25DD"/>
    <w:rsid w:val="00CD27B8"/>
    <w:rsid w:val="00CD3697"/>
    <w:rsid w:val="00CD39D2"/>
    <w:rsid w:val="00CD4C33"/>
    <w:rsid w:val="00CE10C2"/>
    <w:rsid w:val="00CF612F"/>
    <w:rsid w:val="00D037A6"/>
    <w:rsid w:val="00D11881"/>
    <w:rsid w:val="00D13AC1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08EC"/>
    <w:rsid w:val="00D35214"/>
    <w:rsid w:val="00D379FC"/>
    <w:rsid w:val="00D42475"/>
    <w:rsid w:val="00D42A08"/>
    <w:rsid w:val="00D45589"/>
    <w:rsid w:val="00D45818"/>
    <w:rsid w:val="00D46348"/>
    <w:rsid w:val="00D46733"/>
    <w:rsid w:val="00D50653"/>
    <w:rsid w:val="00D521C7"/>
    <w:rsid w:val="00D54592"/>
    <w:rsid w:val="00D5482F"/>
    <w:rsid w:val="00D54FC4"/>
    <w:rsid w:val="00D56E4A"/>
    <w:rsid w:val="00D70BCD"/>
    <w:rsid w:val="00D7136F"/>
    <w:rsid w:val="00D714E3"/>
    <w:rsid w:val="00D71683"/>
    <w:rsid w:val="00D76C70"/>
    <w:rsid w:val="00D808BA"/>
    <w:rsid w:val="00D86777"/>
    <w:rsid w:val="00D90302"/>
    <w:rsid w:val="00D90592"/>
    <w:rsid w:val="00D91BF9"/>
    <w:rsid w:val="00D91CA5"/>
    <w:rsid w:val="00D93B5C"/>
    <w:rsid w:val="00D96B79"/>
    <w:rsid w:val="00DA176D"/>
    <w:rsid w:val="00DA2C08"/>
    <w:rsid w:val="00DA497B"/>
    <w:rsid w:val="00DA68CA"/>
    <w:rsid w:val="00DB04AC"/>
    <w:rsid w:val="00DB05DF"/>
    <w:rsid w:val="00DB26F4"/>
    <w:rsid w:val="00DB2ECC"/>
    <w:rsid w:val="00DB6D1E"/>
    <w:rsid w:val="00DC004C"/>
    <w:rsid w:val="00DC259F"/>
    <w:rsid w:val="00DC39EB"/>
    <w:rsid w:val="00DC64D4"/>
    <w:rsid w:val="00DD17AD"/>
    <w:rsid w:val="00DD3B05"/>
    <w:rsid w:val="00DD3B59"/>
    <w:rsid w:val="00DE1A77"/>
    <w:rsid w:val="00DE24EC"/>
    <w:rsid w:val="00DE27A5"/>
    <w:rsid w:val="00DE5B87"/>
    <w:rsid w:val="00DF1D18"/>
    <w:rsid w:val="00DF2B21"/>
    <w:rsid w:val="00DF3595"/>
    <w:rsid w:val="00DF35B4"/>
    <w:rsid w:val="00DF432B"/>
    <w:rsid w:val="00DF529F"/>
    <w:rsid w:val="00DF56C6"/>
    <w:rsid w:val="00DF673D"/>
    <w:rsid w:val="00E01C0A"/>
    <w:rsid w:val="00E02814"/>
    <w:rsid w:val="00E047B6"/>
    <w:rsid w:val="00E04FA3"/>
    <w:rsid w:val="00E07C6A"/>
    <w:rsid w:val="00E115B9"/>
    <w:rsid w:val="00E115E4"/>
    <w:rsid w:val="00E13367"/>
    <w:rsid w:val="00E16483"/>
    <w:rsid w:val="00E171DE"/>
    <w:rsid w:val="00E200D1"/>
    <w:rsid w:val="00E20F05"/>
    <w:rsid w:val="00E21151"/>
    <w:rsid w:val="00E21EA3"/>
    <w:rsid w:val="00E233A3"/>
    <w:rsid w:val="00E257E4"/>
    <w:rsid w:val="00E26B72"/>
    <w:rsid w:val="00E303C5"/>
    <w:rsid w:val="00E329CB"/>
    <w:rsid w:val="00E34B86"/>
    <w:rsid w:val="00E35334"/>
    <w:rsid w:val="00E43C89"/>
    <w:rsid w:val="00E44A1E"/>
    <w:rsid w:val="00E5177D"/>
    <w:rsid w:val="00E51D06"/>
    <w:rsid w:val="00E53991"/>
    <w:rsid w:val="00E53EC9"/>
    <w:rsid w:val="00E5419D"/>
    <w:rsid w:val="00E54A6A"/>
    <w:rsid w:val="00E5579E"/>
    <w:rsid w:val="00E60E04"/>
    <w:rsid w:val="00E60F91"/>
    <w:rsid w:val="00E6476C"/>
    <w:rsid w:val="00E66719"/>
    <w:rsid w:val="00E67428"/>
    <w:rsid w:val="00E71E3A"/>
    <w:rsid w:val="00E72752"/>
    <w:rsid w:val="00E745C1"/>
    <w:rsid w:val="00E847F4"/>
    <w:rsid w:val="00E85111"/>
    <w:rsid w:val="00E8750E"/>
    <w:rsid w:val="00E8783D"/>
    <w:rsid w:val="00E87A2C"/>
    <w:rsid w:val="00E906C6"/>
    <w:rsid w:val="00E931AD"/>
    <w:rsid w:val="00E95317"/>
    <w:rsid w:val="00E96909"/>
    <w:rsid w:val="00E96CB5"/>
    <w:rsid w:val="00EA23C4"/>
    <w:rsid w:val="00EA41D5"/>
    <w:rsid w:val="00EA4FF5"/>
    <w:rsid w:val="00EA76C5"/>
    <w:rsid w:val="00EA7E52"/>
    <w:rsid w:val="00EB3D1A"/>
    <w:rsid w:val="00EB44B0"/>
    <w:rsid w:val="00EC05D3"/>
    <w:rsid w:val="00EC3266"/>
    <w:rsid w:val="00EC41DF"/>
    <w:rsid w:val="00EC4E71"/>
    <w:rsid w:val="00EC6A3A"/>
    <w:rsid w:val="00ED2805"/>
    <w:rsid w:val="00ED2E04"/>
    <w:rsid w:val="00ED4E94"/>
    <w:rsid w:val="00ED6B61"/>
    <w:rsid w:val="00ED723D"/>
    <w:rsid w:val="00EE59EC"/>
    <w:rsid w:val="00EE6F61"/>
    <w:rsid w:val="00EF2A47"/>
    <w:rsid w:val="00EF348C"/>
    <w:rsid w:val="00EF4CB0"/>
    <w:rsid w:val="00EF5874"/>
    <w:rsid w:val="00EF63C6"/>
    <w:rsid w:val="00EF6469"/>
    <w:rsid w:val="00EF7C34"/>
    <w:rsid w:val="00F03A28"/>
    <w:rsid w:val="00F0733B"/>
    <w:rsid w:val="00F13B2C"/>
    <w:rsid w:val="00F14B21"/>
    <w:rsid w:val="00F15526"/>
    <w:rsid w:val="00F226B1"/>
    <w:rsid w:val="00F22E2F"/>
    <w:rsid w:val="00F2697E"/>
    <w:rsid w:val="00F27C4A"/>
    <w:rsid w:val="00F307B2"/>
    <w:rsid w:val="00F321E5"/>
    <w:rsid w:val="00F32B92"/>
    <w:rsid w:val="00F32CA8"/>
    <w:rsid w:val="00F33817"/>
    <w:rsid w:val="00F33E25"/>
    <w:rsid w:val="00F34437"/>
    <w:rsid w:val="00F40816"/>
    <w:rsid w:val="00F42858"/>
    <w:rsid w:val="00F43472"/>
    <w:rsid w:val="00F442DF"/>
    <w:rsid w:val="00F56FA9"/>
    <w:rsid w:val="00F61186"/>
    <w:rsid w:val="00F646A3"/>
    <w:rsid w:val="00F66505"/>
    <w:rsid w:val="00F70274"/>
    <w:rsid w:val="00F71628"/>
    <w:rsid w:val="00F76F7C"/>
    <w:rsid w:val="00F80CC9"/>
    <w:rsid w:val="00F91A42"/>
    <w:rsid w:val="00F97526"/>
    <w:rsid w:val="00F97EEF"/>
    <w:rsid w:val="00FA16F4"/>
    <w:rsid w:val="00FA7C41"/>
    <w:rsid w:val="00FB542D"/>
    <w:rsid w:val="00FB745B"/>
    <w:rsid w:val="00FC1969"/>
    <w:rsid w:val="00FC5FBD"/>
    <w:rsid w:val="00FC6CE5"/>
    <w:rsid w:val="00FC77E6"/>
    <w:rsid w:val="00FC7AA6"/>
    <w:rsid w:val="00FD106D"/>
    <w:rsid w:val="00FD2588"/>
    <w:rsid w:val="00FD7722"/>
    <w:rsid w:val="00FD7865"/>
    <w:rsid w:val="00FE0169"/>
    <w:rsid w:val="00FE1C90"/>
    <w:rsid w:val="00FE1D6B"/>
    <w:rsid w:val="00FE2456"/>
    <w:rsid w:val="00FE3AEC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250D6"/>
  <w15:docId w15:val="{FF64D3F7-25B1-43B0-9EEC-DC6DC8EC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00C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39D2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6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3BBD-5997-4ECB-A66B-0982E83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22</cp:revision>
  <cp:lastPrinted>2021-08-03T01:09:00Z</cp:lastPrinted>
  <dcterms:created xsi:type="dcterms:W3CDTF">2021-08-25T04:32:00Z</dcterms:created>
  <dcterms:modified xsi:type="dcterms:W3CDTF">2021-08-25T04:59:00Z</dcterms:modified>
</cp:coreProperties>
</file>